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5FE5" w14:textId="77777777" w:rsidR="001F095D" w:rsidRPr="007F2CE2" w:rsidRDefault="00CC4BAA" w:rsidP="001F095D">
      <w:pPr>
        <w:pStyle w:val="Nagwek1"/>
        <w:rPr>
          <w:lang w:val="pl-PL"/>
        </w:rPr>
      </w:pPr>
      <w:r w:rsidRPr="007F2CE2">
        <w:rPr>
          <w:noProof/>
          <w:lang w:val="pl-PL" w:eastAsia="pl-PL"/>
        </w:rPr>
        <w:drawing>
          <wp:anchor distT="0" distB="0" distL="114300" distR="114300" simplePos="0" relativeHeight="251657728" behindDoc="1" locked="0" layoutInCell="1" allowOverlap="1" wp14:anchorId="1E5189F5" wp14:editId="392639BF">
            <wp:simplePos x="0" y="0"/>
            <wp:positionH relativeFrom="column">
              <wp:posOffset>1405255</wp:posOffset>
            </wp:positionH>
            <wp:positionV relativeFrom="paragraph">
              <wp:posOffset>354965</wp:posOffset>
            </wp:positionV>
            <wp:extent cx="3548380" cy="279400"/>
            <wp:effectExtent l="0" t="0" r="0" b="6350"/>
            <wp:wrapNone/>
            <wp:docPr id="4" name="Obraz 4" descr="kol 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 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 w:rsidRPr="007F2CE2">
        <w:object w:dxaOrig="836" w:dyaOrig="1064" w14:anchorId="0A8221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63.15pt" o:ole="">
            <v:imagedata r:id="rId9" o:title=""/>
          </v:shape>
          <o:OLEObject Type="Embed" ProgID="CorelDraw.Graphic.15" ShapeID="_x0000_i1025" DrawAspect="Content" ObjectID="_1808117491" r:id="rId10"/>
        </w:object>
      </w:r>
    </w:p>
    <w:p w14:paraId="1C07AD0F" w14:textId="77777777" w:rsidR="00BE28A8" w:rsidRPr="007F2CE2" w:rsidRDefault="00BE28A8" w:rsidP="003E668B">
      <w:pPr>
        <w:spacing w:line="276" w:lineRule="auto"/>
        <w:jc w:val="center"/>
        <w:rPr>
          <w:rFonts w:eastAsia="Calibri"/>
          <w:b/>
          <w:spacing w:val="30"/>
          <w:lang w:val="en-US" w:eastAsia="en-US"/>
        </w:rPr>
      </w:pPr>
    </w:p>
    <w:p w14:paraId="6D86DC42" w14:textId="77777777" w:rsidR="003E668B" w:rsidRPr="007F2CE2" w:rsidRDefault="003E668B" w:rsidP="003E668B">
      <w:pPr>
        <w:spacing w:line="276" w:lineRule="auto"/>
        <w:jc w:val="center"/>
        <w:rPr>
          <w:rFonts w:eastAsia="Calibri"/>
          <w:b/>
          <w:spacing w:val="30"/>
          <w:lang w:val="en-US" w:eastAsia="en-US"/>
        </w:rPr>
      </w:pPr>
      <w:r w:rsidRPr="007F2CE2">
        <w:rPr>
          <w:rFonts w:eastAsia="Calibri"/>
          <w:b/>
          <w:spacing w:val="30"/>
          <w:lang w:val="en-US" w:eastAsia="en-US"/>
        </w:rPr>
        <w:t>SYLLABUS of the MODULE (SUBJECT)</w:t>
      </w:r>
    </w:p>
    <w:p w14:paraId="69BCB893" w14:textId="77777777" w:rsidR="003E668B" w:rsidRPr="007F2CE2" w:rsidRDefault="003E668B" w:rsidP="003E668B">
      <w:pPr>
        <w:spacing w:line="276" w:lineRule="auto"/>
        <w:jc w:val="center"/>
        <w:rPr>
          <w:rFonts w:eastAsia="Calibri"/>
          <w:b/>
          <w:spacing w:val="30"/>
          <w:lang w:val="en-GB" w:eastAsia="en-US"/>
        </w:rPr>
      </w:pPr>
      <w:r w:rsidRPr="007F2CE2">
        <w:rPr>
          <w:rFonts w:eastAsia="Calibri"/>
          <w:b/>
          <w:spacing w:val="30"/>
          <w:lang w:val="en-US" w:eastAsia="en-US"/>
        </w:rPr>
        <w:t>General Information</w:t>
      </w:r>
    </w:p>
    <w:p w14:paraId="0801CF20" w14:textId="77777777" w:rsidR="00353A92" w:rsidRPr="007F2CE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6715"/>
      </w:tblGrid>
      <w:tr w:rsidR="007F2CE2" w:rsidRPr="003133C8" w14:paraId="18848CA1" w14:textId="77777777" w:rsidTr="00B53EF4">
        <w:trPr>
          <w:trHeight w:val="510"/>
          <w:jc w:val="center"/>
        </w:trPr>
        <w:tc>
          <w:tcPr>
            <w:tcW w:w="9351" w:type="dxa"/>
            <w:gridSpan w:val="2"/>
            <w:shd w:val="clear" w:color="auto" w:fill="D9D9D9"/>
            <w:vAlign w:val="center"/>
          </w:tcPr>
          <w:p w14:paraId="4873AB6F" w14:textId="77777777" w:rsidR="007F2CE2" w:rsidRPr="00356EF8" w:rsidRDefault="007F2CE2" w:rsidP="007F2CE2">
            <w:pPr>
              <w:rPr>
                <w:rFonts w:eastAsia="Calibri"/>
                <w:lang w:val="en-US" w:eastAsia="en-US"/>
              </w:rPr>
            </w:pPr>
            <w:r w:rsidRPr="00356EF8">
              <w:rPr>
                <w:rFonts w:eastAsia="Calibri"/>
                <w:b/>
                <w:lang w:val="en-US" w:eastAsia="en-US"/>
              </w:rPr>
              <w:t>Module title:</w:t>
            </w:r>
            <w:r w:rsidR="00356EF8" w:rsidRPr="00356EF8">
              <w:rPr>
                <w:rFonts w:eastAsia="Calibri"/>
                <w:b/>
                <w:lang w:val="en-US" w:eastAsia="en-US"/>
              </w:rPr>
              <w:t xml:space="preserve"> HISTORY OF DENTISTRY</w:t>
            </w:r>
          </w:p>
        </w:tc>
      </w:tr>
      <w:tr w:rsidR="007F2CE2" w:rsidRPr="007F2CE2" w14:paraId="45C64C15" w14:textId="77777777" w:rsidTr="00B53EF4">
        <w:trPr>
          <w:trHeight w:val="397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3013C505" w14:textId="77777777" w:rsidR="003E668B" w:rsidRPr="007F2CE2" w:rsidRDefault="003E668B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Module type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17A2411" w14:textId="77777777" w:rsidR="003E668B" w:rsidRPr="007F2CE2" w:rsidRDefault="003E668B" w:rsidP="00356EF8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Obligatory</w:t>
            </w:r>
          </w:p>
        </w:tc>
      </w:tr>
      <w:tr w:rsidR="007F2CE2" w:rsidRPr="003133C8" w14:paraId="1FA87D99" w14:textId="77777777" w:rsidTr="00B53EF4">
        <w:trPr>
          <w:trHeight w:val="397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6361AC67" w14:textId="77777777" w:rsidR="003E668B" w:rsidRPr="007F2CE2" w:rsidRDefault="003E668B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Faculty</w:t>
            </w:r>
            <w:r w:rsidR="009F04CC" w:rsidRPr="007F2CE2">
              <w:rPr>
                <w:rFonts w:eastAsia="Calibri"/>
                <w:lang w:eastAsia="en-US"/>
              </w:rPr>
              <w:t xml:space="preserve"> PMU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F9CEF4C" w14:textId="77777777" w:rsidR="00694345" w:rsidRPr="00D522A8" w:rsidRDefault="00694345" w:rsidP="00694345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Faculty of Dentistry</w:t>
            </w:r>
          </w:p>
          <w:p w14:paraId="351FCA81" w14:textId="22951971" w:rsidR="003E668B" w:rsidRPr="007F2CE2" w:rsidRDefault="00694345" w:rsidP="00694345">
            <w:pPr>
              <w:rPr>
                <w:rFonts w:eastAsia="Calibri"/>
                <w:lang w:val="en-US" w:eastAsia="en-US"/>
              </w:rPr>
            </w:pPr>
            <w:r w:rsidRPr="00D522A8">
              <w:rPr>
                <w:rFonts w:eastAsia="Calibri"/>
                <w:lang w:val="en-US" w:eastAsia="en-US"/>
              </w:rPr>
              <w:t>Interfaculty Center for Education in English Language</w:t>
            </w:r>
          </w:p>
        </w:tc>
      </w:tr>
      <w:tr w:rsidR="007F2CE2" w:rsidRPr="007F2CE2" w14:paraId="10DCCB6A" w14:textId="77777777" w:rsidTr="00B53EF4">
        <w:trPr>
          <w:trHeight w:val="397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1DE71C0B" w14:textId="77777777" w:rsidR="003E668B" w:rsidRPr="007F2CE2" w:rsidRDefault="003E668B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Major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62B9415" w14:textId="77777777" w:rsidR="003E668B" w:rsidRPr="007F2CE2" w:rsidRDefault="003B29CB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Dentistry</w:t>
            </w:r>
          </w:p>
        </w:tc>
      </w:tr>
      <w:tr w:rsidR="007F2CE2" w:rsidRPr="007F2CE2" w14:paraId="3CB40270" w14:textId="77777777" w:rsidTr="00B53EF4">
        <w:trPr>
          <w:trHeight w:val="397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01745690" w14:textId="77777777" w:rsidR="00C01254" w:rsidRPr="007F2CE2" w:rsidRDefault="00C01254" w:rsidP="00C01254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Level of study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7297680" w14:textId="77777777" w:rsidR="00C01254" w:rsidRPr="007F2CE2" w:rsidRDefault="00C01254" w:rsidP="001E3028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long</w:t>
            </w:r>
            <w:r w:rsidR="001E3028" w:rsidRPr="007F2CE2">
              <w:rPr>
                <w:rFonts w:eastAsia="Calibri"/>
                <w:lang w:val="en-US" w:eastAsia="en-US"/>
              </w:rPr>
              <w:t>-</w:t>
            </w:r>
            <w:r w:rsidRPr="007F2CE2">
              <w:rPr>
                <w:rFonts w:eastAsia="Calibri"/>
                <w:lang w:val="en-US" w:eastAsia="en-US"/>
              </w:rPr>
              <w:t>cycle (S2J)</w:t>
            </w:r>
          </w:p>
        </w:tc>
      </w:tr>
      <w:tr w:rsidR="007F2CE2" w:rsidRPr="007F2CE2" w14:paraId="3C38789C" w14:textId="77777777" w:rsidTr="00B53EF4">
        <w:trPr>
          <w:trHeight w:val="397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60CE643E" w14:textId="77777777" w:rsidR="00C01254" w:rsidRPr="007F2CE2" w:rsidRDefault="00C01254" w:rsidP="00C01254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Mode of study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8E88B64" w14:textId="77777777" w:rsidR="00C01254" w:rsidRPr="007F2CE2" w:rsidRDefault="00BE28A8" w:rsidP="00BE28A8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val="en-US" w:eastAsia="en-US"/>
              </w:rPr>
              <w:t>f</w:t>
            </w:r>
            <w:r w:rsidR="005552A2" w:rsidRPr="007F2CE2">
              <w:rPr>
                <w:rFonts w:eastAsia="Calibri"/>
                <w:lang w:val="en-US" w:eastAsia="en-US"/>
              </w:rPr>
              <w:t>ull</w:t>
            </w:r>
            <w:r w:rsidRPr="007F2CE2">
              <w:rPr>
                <w:rFonts w:eastAsia="Calibri"/>
                <w:lang w:val="en-US" w:eastAsia="en-US"/>
              </w:rPr>
              <w:t>-</w:t>
            </w:r>
            <w:r w:rsidR="005552A2" w:rsidRPr="007F2CE2">
              <w:rPr>
                <w:rFonts w:eastAsia="Calibri"/>
                <w:lang w:val="en-US" w:eastAsia="en-US"/>
              </w:rPr>
              <w:t>time</w:t>
            </w:r>
            <w:r w:rsidRPr="007F2CE2">
              <w:rPr>
                <w:rFonts w:eastAsia="Calibri"/>
                <w:lang w:val="en-US" w:eastAsia="en-US"/>
              </w:rPr>
              <w:t xml:space="preserve"> studies</w:t>
            </w:r>
          </w:p>
        </w:tc>
      </w:tr>
      <w:tr w:rsidR="007F2CE2" w:rsidRPr="007F2CE2" w14:paraId="5441AD59" w14:textId="77777777" w:rsidTr="00B53EF4">
        <w:trPr>
          <w:trHeight w:val="397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5D77C71F" w14:textId="77777777" w:rsidR="003E668B" w:rsidRPr="007F2CE2" w:rsidRDefault="00C01254" w:rsidP="001D556C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Year of studies, semester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71ED0EB" w14:textId="77777777" w:rsidR="003E668B" w:rsidRPr="007F2CE2" w:rsidRDefault="00356EF8" w:rsidP="00597F24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Y</w:t>
            </w:r>
            <w:r>
              <w:rPr>
                <w:rFonts w:eastAsia="Calibri"/>
                <w:lang w:val="en-US" w:eastAsia="en-US"/>
              </w:rPr>
              <w:t>ear I</w:t>
            </w:r>
            <w:r w:rsidR="001D556C" w:rsidRPr="007F2CE2">
              <w:rPr>
                <w:rFonts w:eastAsia="Calibri"/>
                <w:lang w:val="en-US" w:eastAsia="en-US"/>
              </w:rPr>
              <w:t>, semest</w:t>
            </w:r>
            <w:r>
              <w:rPr>
                <w:rFonts w:eastAsia="Calibri"/>
                <w:lang w:val="en-US" w:eastAsia="en-US"/>
              </w:rPr>
              <w:t>er I</w:t>
            </w:r>
          </w:p>
        </w:tc>
      </w:tr>
      <w:tr w:rsidR="007F2CE2" w:rsidRPr="00356EF8" w14:paraId="3F345294" w14:textId="77777777" w:rsidTr="00B53EF4">
        <w:trPr>
          <w:trHeight w:val="397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76A41156" w14:textId="77777777" w:rsidR="003E668B" w:rsidRPr="007F2CE2" w:rsidRDefault="00C01254" w:rsidP="00C01254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ECTS credits</w:t>
            </w:r>
            <w:r w:rsidR="003E668B" w:rsidRPr="007F2CE2">
              <w:rPr>
                <w:rFonts w:eastAsia="Calibri"/>
                <w:lang w:val="en-US" w:eastAsia="en-US"/>
              </w:rPr>
              <w:t xml:space="preserve"> (</w:t>
            </w:r>
            <w:r w:rsidRPr="007F2CE2">
              <w:rPr>
                <w:rFonts w:eastAsia="Calibri"/>
                <w:lang w:val="en-US" w:eastAsia="en-US"/>
              </w:rPr>
              <w:t>incl. semester breakdown</w:t>
            </w:r>
            <w:r w:rsidR="003E668B" w:rsidRPr="007F2CE2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F3A0090" w14:textId="77777777" w:rsidR="003E668B" w:rsidRPr="007F2CE2" w:rsidRDefault="00C2154C" w:rsidP="003E668B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</w:tr>
      <w:tr w:rsidR="007F2CE2" w:rsidRPr="00BF5AEA" w14:paraId="68B38FBE" w14:textId="77777777" w:rsidTr="00B53EF4">
        <w:trPr>
          <w:trHeight w:val="397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5550CF6E" w14:textId="77777777" w:rsidR="003E668B" w:rsidRPr="007F2CE2" w:rsidRDefault="00364E4A" w:rsidP="003E668B">
            <w:pPr>
              <w:rPr>
                <w:rFonts w:eastAsia="Calibri"/>
                <w:lang w:val="en-US" w:eastAsia="en-US"/>
              </w:rPr>
            </w:pPr>
            <w:r w:rsidRPr="007F2CE2">
              <w:rPr>
                <w:bCs/>
                <w:lang w:val="en-US"/>
              </w:rPr>
              <w:t>Type/s of training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7EFF975" w14:textId="1E4732A5" w:rsidR="003E668B" w:rsidRDefault="0084254B" w:rsidP="00356EF8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lectures</w:t>
            </w:r>
            <w:r w:rsidR="002D71E8">
              <w:rPr>
                <w:rFonts w:eastAsia="Calibri"/>
                <w:lang w:val="en-US" w:eastAsia="en-US"/>
              </w:rPr>
              <w:t xml:space="preserve"> (</w:t>
            </w:r>
            <w:r>
              <w:rPr>
                <w:rFonts w:eastAsia="Calibri"/>
                <w:lang w:val="en-US" w:eastAsia="en-US"/>
              </w:rPr>
              <w:t>10</w:t>
            </w:r>
            <w:r w:rsidR="002D71E8">
              <w:rPr>
                <w:rFonts w:eastAsia="Calibri"/>
                <w:lang w:val="en-US" w:eastAsia="en-US"/>
              </w:rPr>
              <w:t xml:space="preserve">), </w:t>
            </w:r>
            <w:r w:rsidR="00364E4A" w:rsidRPr="007F2CE2">
              <w:rPr>
                <w:rFonts w:eastAsia="Calibri"/>
                <w:lang w:val="en-US" w:eastAsia="en-US"/>
              </w:rPr>
              <w:t>seminars</w:t>
            </w:r>
            <w:r w:rsidR="002D71E8">
              <w:rPr>
                <w:rFonts w:eastAsia="Calibri"/>
                <w:lang w:val="en-US" w:eastAsia="en-US"/>
              </w:rPr>
              <w:t xml:space="preserve"> (</w:t>
            </w:r>
            <w:r>
              <w:rPr>
                <w:rFonts w:eastAsia="Calibri"/>
                <w:lang w:val="en-US" w:eastAsia="en-US"/>
              </w:rPr>
              <w:t>15</w:t>
            </w:r>
            <w:r w:rsidR="00356EF8">
              <w:rPr>
                <w:rFonts w:eastAsia="Calibri"/>
                <w:lang w:val="en-US" w:eastAsia="en-US"/>
              </w:rPr>
              <w:t>)</w:t>
            </w:r>
          </w:p>
          <w:p w14:paraId="18329CBC" w14:textId="509B3C15" w:rsidR="00061B1B" w:rsidRPr="007F2CE2" w:rsidRDefault="00061B1B" w:rsidP="00356EF8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∑ 25</w:t>
            </w:r>
          </w:p>
        </w:tc>
      </w:tr>
      <w:tr w:rsidR="007F2CE2" w:rsidRPr="007F2CE2" w14:paraId="68F2DF18" w14:textId="77777777" w:rsidTr="00B53EF4">
        <w:trPr>
          <w:trHeight w:val="397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4B9E55BF" w14:textId="77777777" w:rsidR="003E668B" w:rsidRPr="007F2CE2" w:rsidRDefault="007209F7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val="en-US" w:eastAsia="en-US"/>
              </w:rPr>
              <w:t>Form of asses</w:t>
            </w:r>
            <w:r w:rsidRPr="007F2CE2">
              <w:rPr>
                <w:rFonts w:eastAsia="Calibri"/>
                <w:lang w:eastAsia="en-US"/>
              </w:rPr>
              <w:t>sment</w:t>
            </w:r>
            <w:r w:rsidR="00E84BC0" w:rsidRPr="007F2CE2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44C658B" w14:textId="77777777" w:rsidR="003E668B" w:rsidRPr="007F2CE2" w:rsidRDefault="003C3390" w:rsidP="003E668B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34085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graded assessment</w:t>
            </w:r>
            <w:r w:rsidR="003E668B" w:rsidRPr="007F2CE2">
              <w:rPr>
                <w:rFonts w:eastAsia="Calibri"/>
                <w:lang w:val="en-US" w:eastAsia="en-US"/>
              </w:rPr>
              <w:t>:</w:t>
            </w:r>
          </w:p>
          <w:p w14:paraId="51E04137" w14:textId="77777777" w:rsidR="003E668B" w:rsidRPr="007F2CE2" w:rsidRDefault="003C3390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7227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descriptive</w:t>
            </w:r>
          </w:p>
          <w:p w14:paraId="2332ABE8" w14:textId="77777777" w:rsidR="003E668B" w:rsidRPr="007F2CE2" w:rsidRDefault="003C3390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9922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3E668B" w:rsidRPr="007F2CE2">
              <w:rPr>
                <w:rFonts w:eastAsia="Calibri"/>
                <w:lang w:val="en-US" w:eastAsia="en-US"/>
              </w:rPr>
              <w:t>test</w:t>
            </w:r>
          </w:p>
          <w:p w14:paraId="69F99D59" w14:textId="77777777" w:rsidR="003E668B" w:rsidRPr="007F2CE2" w:rsidRDefault="003C3390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20074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practical</w:t>
            </w:r>
          </w:p>
          <w:p w14:paraId="281656C5" w14:textId="77777777" w:rsidR="003E668B" w:rsidRPr="007F2CE2" w:rsidRDefault="003C3390" w:rsidP="00E84BC0">
            <w:pPr>
              <w:ind w:firstLine="410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47174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oral</w:t>
            </w:r>
          </w:p>
          <w:p w14:paraId="7C0B8B92" w14:textId="77777777" w:rsidR="003E668B" w:rsidRPr="007F2CE2" w:rsidRDefault="003E668B" w:rsidP="003E668B">
            <w:pPr>
              <w:rPr>
                <w:rFonts w:eastAsia="Calibri"/>
                <w:lang w:val="en-US" w:eastAsia="en-US"/>
              </w:rPr>
            </w:pPr>
          </w:p>
          <w:p w14:paraId="61F64F3B" w14:textId="77777777" w:rsidR="003E668B" w:rsidRPr="007F2CE2" w:rsidRDefault="003C3390" w:rsidP="00E84BC0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2979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non-graded assessment</w:t>
            </w:r>
          </w:p>
          <w:p w14:paraId="414A798D" w14:textId="77777777" w:rsidR="003E668B" w:rsidRPr="007F2CE2" w:rsidRDefault="003E668B" w:rsidP="003E668B">
            <w:pPr>
              <w:rPr>
                <w:rFonts w:eastAsia="Calibri"/>
                <w:lang w:val="en-US" w:eastAsia="en-US"/>
              </w:rPr>
            </w:pPr>
          </w:p>
          <w:p w14:paraId="6125FE5F" w14:textId="77777777" w:rsidR="003E668B" w:rsidRPr="007F2CE2" w:rsidRDefault="003C3390" w:rsidP="003E668B">
            <w:pPr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929877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EF8">
                  <w:rPr>
                    <w:rFonts w:ascii="MS Gothic" w:eastAsia="MS Gothic" w:hAnsi="MS Gothic" w:hint="eastAsia"/>
                    <w:lang w:val="en-US" w:eastAsia="en-US"/>
                  </w:rPr>
                  <w:t>☒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final examination</w:t>
            </w:r>
          </w:p>
          <w:p w14:paraId="099C6EC9" w14:textId="77777777" w:rsidR="003E668B" w:rsidRPr="007F2CE2" w:rsidRDefault="003C3390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7658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descriptive</w:t>
            </w:r>
          </w:p>
          <w:p w14:paraId="5152DA8D" w14:textId="77777777" w:rsidR="007209F7" w:rsidRPr="007F2CE2" w:rsidRDefault="003C3390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-128943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3E668B" w:rsidRPr="007F2CE2">
              <w:rPr>
                <w:rFonts w:eastAsia="Calibri"/>
                <w:lang w:val="en-US" w:eastAsia="en-US"/>
              </w:rPr>
              <w:t>test</w:t>
            </w:r>
          </w:p>
          <w:p w14:paraId="729742A3" w14:textId="77777777" w:rsidR="003E668B" w:rsidRPr="007F2CE2" w:rsidRDefault="003C3390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8761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BC0" w:rsidRPr="007F2CE2">
                  <w:rPr>
                    <w:rFonts w:ascii="MS Gothic" w:eastAsia="MS Gothic" w:hAnsi="MS Gothic" w:hint="eastAsia"/>
                    <w:lang w:val="en-US" w:eastAsia="en-US"/>
                  </w:rPr>
                  <w:t>☐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practical</w:t>
            </w:r>
          </w:p>
          <w:p w14:paraId="2FE46B3D" w14:textId="77777777" w:rsidR="003E668B" w:rsidRPr="007F2CE2" w:rsidRDefault="003C3390" w:rsidP="00E84BC0">
            <w:pPr>
              <w:ind w:firstLine="455"/>
              <w:rPr>
                <w:rFonts w:eastAsia="Calibri"/>
                <w:lang w:val="en-US" w:eastAsia="en-US"/>
              </w:rPr>
            </w:pPr>
            <w:sdt>
              <w:sdtPr>
                <w:rPr>
                  <w:rFonts w:eastAsia="Calibri"/>
                  <w:lang w:val="en-US" w:eastAsia="en-US"/>
                </w:rPr>
                <w:id w:val="1070001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EF8">
                  <w:rPr>
                    <w:rFonts w:ascii="MS Gothic" w:eastAsia="MS Gothic" w:hAnsi="MS Gothic" w:hint="eastAsia"/>
                    <w:lang w:val="en-US" w:eastAsia="en-US"/>
                  </w:rPr>
                  <w:t>☒</w:t>
                </w:r>
              </w:sdtContent>
            </w:sdt>
            <w:r w:rsidR="007209F7" w:rsidRPr="007F2CE2">
              <w:rPr>
                <w:rFonts w:eastAsia="Calibri"/>
                <w:lang w:val="en-US" w:eastAsia="en-US"/>
              </w:rPr>
              <w:t>oral</w:t>
            </w:r>
          </w:p>
        </w:tc>
      </w:tr>
      <w:tr w:rsidR="00356EF8" w:rsidRPr="007F2CE2" w14:paraId="22EC5248" w14:textId="77777777" w:rsidTr="00B53EF4">
        <w:trPr>
          <w:trHeight w:val="397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4865970D" w14:textId="77777777" w:rsidR="00356EF8" w:rsidRPr="007F2CE2" w:rsidRDefault="00356EF8" w:rsidP="00356EF8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Head of the Department/ Clinic, Unit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C60A6CF" w14:textId="77777777" w:rsidR="00356EF8" w:rsidRPr="00356EF8" w:rsidRDefault="00356EF8" w:rsidP="00356EF8">
            <w:pPr>
              <w:rPr>
                <w:rFonts w:eastAsia="Calibri"/>
                <w:lang w:eastAsia="en-US"/>
              </w:rPr>
            </w:pPr>
            <w:r w:rsidRPr="00356EF8">
              <w:rPr>
                <w:rFonts w:eastAsia="Calibri"/>
                <w:lang w:eastAsia="en-US"/>
              </w:rPr>
              <w:t>Assoc. Prof. Aleksandra Kładna, MD, PhD</w:t>
            </w:r>
          </w:p>
        </w:tc>
      </w:tr>
      <w:tr w:rsidR="00356EF8" w:rsidRPr="007F2CE2" w14:paraId="1DC63842" w14:textId="77777777" w:rsidTr="00B53EF4">
        <w:trPr>
          <w:trHeight w:val="397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5F1D4A07" w14:textId="77777777" w:rsidR="00356EF8" w:rsidRPr="007F2CE2" w:rsidRDefault="00356EF8" w:rsidP="00356EF8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 xml:space="preserve">Tutor responsible for the module 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1ADDF64" w14:textId="77777777" w:rsidR="00356EF8" w:rsidRDefault="00356EF8" w:rsidP="00356EF8">
            <w:pPr>
              <w:snapToGrid w:val="0"/>
              <w:rPr>
                <w:rFonts w:eastAsia="Calibri"/>
                <w:lang w:eastAsia="en-US"/>
              </w:rPr>
            </w:pPr>
            <w:r w:rsidRPr="00356EF8">
              <w:rPr>
                <w:rFonts w:eastAsia="Calibri"/>
                <w:lang w:eastAsia="en-US"/>
              </w:rPr>
              <w:t xml:space="preserve">Assoc. Prof. Aleksandra Kładna, MD, PhD </w:t>
            </w:r>
          </w:p>
          <w:p w14:paraId="065FA193" w14:textId="77777777" w:rsidR="00356EF8" w:rsidRPr="00356EF8" w:rsidRDefault="00356EF8" w:rsidP="00356EF8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hmel@pum.edu.pl</w:t>
            </w:r>
          </w:p>
        </w:tc>
      </w:tr>
      <w:tr w:rsidR="00356EF8" w:rsidRPr="007F2CE2" w14:paraId="224D3727" w14:textId="77777777" w:rsidTr="00B53EF4">
        <w:trPr>
          <w:trHeight w:val="397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5868FAC2" w14:textId="77777777" w:rsidR="00356EF8" w:rsidRPr="007F2CE2" w:rsidRDefault="00356EF8" w:rsidP="00356EF8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Department’s/ Clinic’s/ Unit’s website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E68B74F" w14:textId="0E59C420" w:rsidR="00B53EF4" w:rsidRPr="00B53EF4" w:rsidRDefault="00D8114C" w:rsidP="00356EF8">
            <w:pPr>
              <w:rPr>
                <w:rFonts w:eastAsia="Calibri"/>
                <w:color w:val="BE0404"/>
                <w:u w:val="single"/>
                <w:lang w:eastAsia="en-US"/>
              </w:rPr>
            </w:pPr>
            <w:r w:rsidRPr="00D8114C">
              <w:t>https://www.pum.edu.pl/studenci/informacje_z_jednostek/wfbmiml/zaklad_historii_medycyny_i_etyki_lekarskiej/</w:t>
            </w:r>
          </w:p>
        </w:tc>
      </w:tr>
      <w:tr w:rsidR="007F2CE2" w:rsidRPr="007F2CE2" w14:paraId="25A574BA" w14:textId="77777777" w:rsidTr="00B53EF4">
        <w:trPr>
          <w:trHeight w:val="397"/>
          <w:jc w:val="center"/>
        </w:trPr>
        <w:tc>
          <w:tcPr>
            <w:tcW w:w="2636" w:type="dxa"/>
            <w:shd w:val="clear" w:color="auto" w:fill="auto"/>
            <w:vAlign w:val="center"/>
          </w:tcPr>
          <w:p w14:paraId="0749AAC3" w14:textId="77777777" w:rsidR="003E668B" w:rsidRPr="007F2CE2" w:rsidRDefault="00FA6363" w:rsidP="003E668B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val="en-US" w:eastAsia="en-US"/>
              </w:rPr>
              <w:t>Language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028BB48" w14:textId="77777777" w:rsidR="003E668B" w:rsidRPr="007F2CE2" w:rsidRDefault="00FA6363" w:rsidP="003E668B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English</w:t>
            </w:r>
          </w:p>
        </w:tc>
      </w:tr>
    </w:tbl>
    <w:p w14:paraId="577BC68E" w14:textId="77777777" w:rsidR="005464F0" w:rsidRPr="007F2CE2" w:rsidRDefault="005464F0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427D1E43" w14:textId="77777777" w:rsidR="00BE28A8" w:rsidRPr="007F2CE2" w:rsidRDefault="00BE28A8" w:rsidP="00BE28A8">
      <w:pPr>
        <w:jc w:val="center"/>
        <w:rPr>
          <w:rFonts w:eastAsia="Calibri"/>
          <w:b/>
          <w:lang w:val="en-US" w:eastAsia="en-US"/>
        </w:rPr>
      </w:pPr>
      <w:r w:rsidRPr="007F2CE2">
        <w:rPr>
          <w:rFonts w:eastAsia="Calibri"/>
          <w:b/>
          <w:lang w:val="en-US" w:eastAsia="en-US"/>
        </w:rPr>
        <w:br w:type="page"/>
      </w:r>
    </w:p>
    <w:p w14:paraId="54FEC0A9" w14:textId="77777777" w:rsidR="00F11A0F" w:rsidRPr="007F2CE2" w:rsidRDefault="00F11A0F" w:rsidP="00F11A0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F2CE2">
        <w:rPr>
          <w:rFonts w:eastAsia="Calibri"/>
          <w:b/>
          <w:lang w:val="en-US" w:eastAsia="en-US"/>
        </w:rPr>
        <w:lastRenderedPageBreak/>
        <w:t>Detailed</w:t>
      </w:r>
      <w:r w:rsidRPr="007F2CE2">
        <w:rPr>
          <w:rFonts w:eastAsia="Calibri"/>
          <w:b/>
          <w:lang w:eastAsia="en-US"/>
        </w:rPr>
        <w:t xml:space="preserve"> </w:t>
      </w:r>
      <w:r w:rsidRPr="007F2CE2">
        <w:rPr>
          <w:rFonts w:eastAsia="Calibri"/>
          <w:b/>
          <w:lang w:val="en-US" w:eastAsia="en-US"/>
        </w:rPr>
        <w:t>information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733"/>
        <w:gridCol w:w="5748"/>
      </w:tblGrid>
      <w:tr w:rsidR="007F2CE2" w:rsidRPr="003133C8" w14:paraId="2B742BF2" w14:textId="77777777" w:rsidTr="00A06BBC">
        <w:trPr>
          <w:trHeight w:val="397"/>
          <w:jc w:val="center"/>
        </w:trPr>
        <w:tc>
          <w:tcPr>
            <w:tcW w:w="4028" w:type="dxa"/>
            <w:gridSpan w:val="2"/>
            <w:shd w:val="clear" w:color="auto" w:fill="auto"/>
            <w:vAlign w:val="center"/>
          </w:tcPr>
          <w:p w14:paraId="4C3208CF" w14:textId="77777777" w:rsidR="00F06045" w:rsidRPr="007F2CE2" w:rsidRDefault="00F06045" w:rsidP="006723F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Module objectives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3688B8E1" w14:textId="77777777" w:rsidR="00356EF8" w:rsidRPr="00356EF8" w:rsidRDefault="00356EF8" w:rsidP="00356EF8">
            <w:pPr>
              <w:ind w:left="254" w:hanging="254"/>
              <w:rPr>
                <w:rFonts w:eastAsia="Calibri"/>
                <w:lang w:val="en-US" w:eastAsia="en-US"/>
              </w:rPr>
            </w:pPr>
            <w:r w:rsidRPr="00356EF8">
              <w:rPr>
                <w:rFonts w:eastAsia="Calibri"/>
                <w:lang w:val="en-US" w:eastAsia="en-US"/>
              </w:rPr>
              <w:t>•</w:t>
            </w:r>
            <w:r w:rsidRPr="00356EF8">
              <w:rPr>
                <w:rFonts w:eastAsia="Calibri"/>
                <w:lang w:val="en-US" w:eastAsia="en-US"/>
              </w:rPr>
              <w:tab/>
              <w:t>To present to students the rank of DMD profession, and the relations between dentistry and medicine in the past;</w:t>
            </w:r>
          </w:p>
          <w:p w14:paraId="362954C0" w14:textId="77777777" w:rsidR="00356EF8" w:rsidRPr="00356EF8" w:rsidRDefault="00356EF8" w:rsidP="00356EF8">
            <w:pPr>
              <w:ind w:left="254" w:hanging="254"/>
              <w:rPr>
                <w:rFonts w:eastAsia="Calibri"/>
                <w:lang w:val="en-US" w:eastAsia="en-US"/>
              </w:rPr>
            </w:pPr>
            <w:r w:rsidRPr="00356EF8">
              <w:rPr>
                <w:rFonts w:eastAsia="Calibri"/>
                <w:lang w:val="en-US" w:eastAsia="en-US"/>
              </w:rPr>
              <w:t>•</w:t>
            </w:r>
            <w:r w:rsidRPr="00356EF8">
              <w:rPr>
                <w:rFonts w:eastAsia="Calibri"/>
                <w:lang w:val="en-US" w:eastAsia="en-US"/>
              </w:rPr>
              <w:tab/>
              <w:t>To show dentistry’s relationships and connections with surgery in the 20th century;</w:t>
            </w:r>
          </w:p>
          <w:p w14:paraId="6AA50863" w14:textId="77777777" w:rsidR="00356EF8" w:rsidRPr="00356EF8" w:rsidRDefault="00356EF8" w:rsidP="00356EF8">
            <w:pPr>
              <w:ind w:left="254" w:hanging="254"/>
              <w:rPr>
                <w:rFonts w:eastAsia="Calibri"/>
                <w:lang w:val="en-US" w:eastAsia="en-US"/>
              </w:rPr>
            </w:pPr>
            <w:r w:rsidRPr="00356EF8">
              <w:rPr>
                <w:rFonts w:eastAsia="Calibri"/>
                <w:lang w:val="en-US" w:eastAsia="en-US"/>
              </w:rPr>
              <w:t>•</w:t>
            </w:r>
            <w:r w:rsidRPr="00356EF8">
              <w:rPr>
                <w:rFonts w:eastAsia="Calibri"/>
                <w:lang w:val="en-US" w:eastAsia="en-US"/>
              </w:rPr>
              <w:tab/>
              <w:t>To organize students’ knowledge of the most important milestones in the history of dentistry;</w:t>
            </w:r>
          </w:p>
          <w:p w14:paraId="583FB879" w14:textId="77777777" w:rsidR="00356EF8" w:rsidRPr="00356EF8" w:rsidRDefault="00356EF8" w:rsidP="00356EF8">
            <w:pPr>
              <w:ind w:left="254" w:hanging="254"/>
              <w:rPr>
                <w:rFonts w:eastAsia="Calibri"/>
                <w:lang w:val="en-US" w:eastAsia="en-US"/>
              </w:rPr>
            </w:pPr>
            <w:r w:rsidRPr="00356EF8">
              <w:rPr>
                <w:rFonts w:eastAsia="Calibri"/>
                <w:lang w:val="en-US" w:eastAsia="en-US"/>
              </w:rPr>
              <w:t>•</w:t>
            </w:r>
            <w:r w:rsidRPr="00356EF8">
              <w:rPr>
                <w:rFonts w:eastAsia="Calibri"/>
                <w:lang w:val="en-US" w:eastAsia="en-US"/>
              </w:rPr>
              <w:tab/>
              <w:t>To raise students’ awareness of the role of critical, independent assessment of experimental research in dentistry;</w:t>
            </w:r>
          </w:p>
          <w:p w14:paraId="1F94D320" w14:textId="77777777" w:rsidR="00F06045" w:rsidRPr="007F2CE2" w:rsidRDefault="00356EF8" w:rsidP="00356EF8">
            <w:pPr>
              <w:ind w:left="254" w:hanging="254"/>
              <w:rPr>
                <w:rFonts w:eastAsia="Calibri"/>
                <w:lang w:val="en-US" w:eastAsia="en-US"/>
              </w:rPr>
            </w:pPr>
            <w:r w:rsidRPr="00356EF8">
              <w:rPr>
                <w:rFonts w:eastAsia="Calibri"/>
                <w:lang w:val="en-US" w:eastAsia="en-US"/>
              </w:rPr>
              <w:t>•</w:t>
            </w:r>
            <w:r w:rsidRPr="00356EF8">
              <w:rPr>
                <w:rFonts w:eastAsia="Calibri"/>
                <w:lang w:val="en-US" w:eastAsia="en-US"/>
              </w:rPr>
              <w:tab/>
              <w:t>To acquaint students with the beginnings of academic dental training in Poland, and the most prominent representatives of Polish dentistry.</w:t>
            </w:r>
          </w:p>
        </w:tc>
      </w:tr>
      <w:tr w:rsidR="00356EF8" w:rsidRPr="003133C8" w14:paraId="72B2B5C6" w14:textId="77777777" w:rsidTr="00A06BBC">
        <w:trPr>
          <w:trHeight w:val="397"/>
          <w:jc w:val="center"/>
        </w:trPr>
        <w:tc>
          <w:tcPr>
            <w:tcW w:w="2295" w:type="dxa"/>
            <w:vMerge w:val="restart"/>
            <w:shd w:val="clear" w:color="auto" w:fill="auto"/>
            <w:vAlign w:val="center"/>
          </w:tcPr>
          <w:p w14:paraId="22C6BB08" w14:textId="77777777" w:rsidR="00356EF8" w:rsidRPr="007F2CE2" w:rsidRDefault="00356EF8" w:rsidP="00356EF8">
            <w:pPr>
              <w:jc w:val="center"/>
              <w:rPr>
                <w:bCs/>
              </w:rPr>
            </w:pPr>
            <w:r w:rsidRPr="007F2CE2">
              <w:t>P</w:t>
            </w:r>
            <w:r w:rsidRPr="007F2CE2">
              <w:rPr>
                <w:bCs/>
              </w:rPr>
              <w:t>rerequisite /</w:t>
            </w:r>
            <w:r w:rsidRPr="007F2CE2">
              <w:rPr>
                <w:bCs/>
                <w:lang w:val="en-US"/>
              </w:rPr>
              <w:t>essential</w:t>
            </w:r>
          </w:p>
          <w:p w14:paraId="3D01ECC3" w14:textId="77777777" w:rsidR="00356EF8" w:rsidRPr="007F2CE2" w:rsidRDefault="00356EF8" w:rsidP="00356EF8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F2CE2">
              <w:rPr>
                <w:bCs/>
              </w:rPr>
              <w:t>requirements</w:t>
            </w:r>
          </w:p>
        </w:tc>
        <w:tc>
          <w:tcPr>
            <w:tcW w:w="1733" w:type="dxa"/>
            <w:vAlign w:val="center"/>
          </w:tcPr>
          <w:p w14:paraId="0DE4B9ED" w14:textId="77777777" w:rsidR="00356EF8" w:rsidRPr="007F2CE2" w:rsidRDefault="00356EF8" w:rsidP="00356EF8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Knowledge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1ABD7EB5" w14:textId="77777777" w:rsidR="00356EF8" w:rsidRPr="005D6291" w:rsidRDefault="00356EF8" w:rsidP="00356EF8">
            <w:pPr>
              <w:rPr>
                <w:rFonts w:eastAsia="Calibri"/>
                <w:i/>
                <w:lang w:val="en-US" w:eastAsia="en-US"/>
              </w:rPr>
            </w:pPr>
            <w:r>
              <w:rPr>
                <w:rFonts w:eastAsia="Calibri"/>
                <w:i/>
                <w:lang w:val="en-US" w:eastAsia="en-US"/>
              </w:rPr>
              <w:t>Understands basic terms related to history of dental profession</w:t>
            </w:r>
          </w:p>
        </w:tc>
      </w:tr>
      <w:tr w:rsidR="00356EF8" w:rsidRPr="003133C8" w14:paraId="38511658" w14:textId="77777777" w:rsidTr="00A06BBC">
        <w:trPr>
          <w:trHeight w:val="397"/>
          <w:jc w:val="center"/>
        </w:trPr>
        <w:tc>
          <w:tcPr>
            <w:tcW w:w="2295" w:type="dxa"/>
            <w:vMerge/>
            <w:shd w:val="clear" w:color="auto" w:fill="auto"/>
            <w:vAlign w:val="center"/>
          </w:tcPr>
          <w:p w14:paraId="4CF46CD5" w14:textId="77777777" w:rsidR="00356EF8" w:rsidRPr="00356EF8" w:rsidRDefault="00356EF8" w:rsidP="00356EF8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733" w:type="dxa"/>
            <w:vAlign w:val="center"/>
          </w:tcPr>
          <w:p w14:paraId="5800039D" w14:textId="77777777" w:rsidR="00356EF8" w:rsidRPr="007F2CE2" w:rsidRDefault="00356EF8" w:rsidP="00356EF8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Skills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13978EE1" w14:textId="77777777" w:rsidR="00356EF8" w:rsidRPr="005D6291" w:rsidRDefault="00356EF8" w:rsidP="00356EF8">
            <w:pPr>
              <w:rPr>
                <w:rFonts w:eastAsia="Calibri"/>
                <w:i/>
                <w:lang w:val="en-US" w:eastAsia="en-US"/>
              </w:rPr>
            </w:pPr>
            <w:r>
              <w:rPr>
                <w:rFonts w:eastAsia="Calibri"/>
                <w:i/>
                <w:lang w:val="en-US" w:eastAsia="en-US"/>
              </w:rPr>
              <w:t xml:space="preserve">Is capable of reviewing historical literature </w:t>
            </w:r>
          </w:p>
        </w:tc>
      </w:tr>
      <w:tr w:rsidR="00356EF8" w:rsidRPr="003133C8" w14:paraId="6980ABA8" w14:textId="77777777" w:rsidTr="00A06BBC">
        <w:trPr>
          <w:trHeight w:val="397"/>
          <w:jc w:val="center"/>
        </w:trPr>
        <w:tc>
          <w:tcPr>
            <w:tcW w:w="2295" w:type="dxa"/>
            <w:vMerge/>
            <w:shd w:val="clear" w:color="auto" w:fill="auto"/>
            <w:vAlign w:val="center"/>
          </w:tcPr>
          <w:p w14:paraId="19D3082F" w14:textId="77777777" w:rsidR="00356EF8" w:rsidRPr="00356EF8" w:rsidRDefault="00356EF8" w:rsidP="00356EF8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733" w:type="dxa"/>
            <w:vAlign w:val="center"/>
          </w:tcPr>
          <w:p w14:paraId="4FEDC139" w14:textId="77777777" w:rsidR="00356EF8" w:rsidRPr="007F2CE2" w:rsidRDefault="00356EF8" w:rsidP="00356EF8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Competences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6F1A92DA" w14:textId="77777777" w:rsidR="00356EF8" w:rsidRPr="005D6291" w:rsidRDefault="00356EF8" w:rsidP="00356EF8">
            <w:pPr>
              <w:rPr>
                <w:rFonts w:eastAsia="Calibri"/>
                <w:i/>
                <w:lang w:val="en-US" w:eastAsia="en-US"/>
              </w:rPr>
            </w:pPr>
            <w:r>
              <w:rPr>
                <w:rFonts w:eastAsia="Calibri"/>
                <w:i/>
                <w:lang w:val="en-US" w:eastAsia="en-US"/>
              </w:rPr>
              <w:t>Has habit to self-educate, and is able to communicate effectively</w:t>
            </w:r>
          </w:p>
        </w:tc>
      </w:tr>
    </w:tbl>
    <w:p w14:paraId="08462C9E" w14:textId="77777777" w:rsidR="006723F1" w:rsidRPr="00356EF8" w:rsidRDefault="006723F1">
      <w:pPr>
        <w:rPr>
          <w:lang w:val="en-US"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4932"/>
        <w:gridCol w:w="1701"/>
        <w:gridCol w:w="1733"/>
      </w:tblGrid>
      <w:tr w:rsidR="007F2CE2" w:rsidRPr="003133C8" w14:paraId="00002621" w14:textId="77777777" w:rsidTr="00322D78">
        <w:trPr>
          <w:trHeight w:val="397"/>
          <w:jc w:val="center"/>
        </w:trPr>
        <w:tc>
          <w:tcPr>
            <w:tcW w:w="995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2A620C" w14:textId="77777777" w:rsidR="00353A92" w:rsidRPr="007F2CE2" w:rsidRDefault="006723F1" w:rsidP="005F3E19">
            <w:pPr>
              <w:rPr>
                <w:rFonts w:eastAsia="Calibri"/>
                <w:b/>
                <w:lang w:val="en-US" w:eastAsia="en-US"/>
              </w:rPr>
            </w:pPr>
            <w:r w:rsidRPr="007F2CE2">
              <w:rPr>
                <w:lang w:val="en-US"/>
              </w:rPr>
              <w:br w:type="page"/>
            </w:r>
            <w:r w:rsidR="00C0571F" w:rsidRPr="007F2CE2">
              <w:rPr>
                <w:b/>
                <w:bCs/>
                <w:lang w:val="en-US"/>
              </w:rPr>
              <w:t>Description of the learning out</w:t>
            </w:r>
            <w:r w:rsidR="00C0571F" w:rsidRPr="007F2CE2">
              <w:rPr>
                <w:lang w:val="en-US"/>
              </w:rPr>
              <w:t>c</w:t>
            </w:r>
            <w:r w:rsidR="00C0571F" w:rsidRPr="007F2CE2">
              <w:rPr>
                <w:b/>
                <w:bCs/>
                <w:lang w:val="en-US"/>
              </w:rPr>
              <w:t xml:space="preserve">omes </w:t>
            </w:r>
            <w:r w:rsidR="00C0571F" w:rsidRPr="007F2CE2">
              <w:rPr>
                <w:rFonts w:eastAsia="Calibri"/>
                <w:b/>
                <w:lang w:val="en-US" w:eastAsia="en-US"/>
              </w:rPr>
              <w:t>for the subject /module</w:t>
            </w:r>
          </w:p>
        </w:tc>
      </w:tr>
      <w:tr w:rsidR="007F2CE2" w:rsidRPr="003133C8" w14:paraId="2B01E5AE" w14:textId="77777777" w:rsidTr="00DF79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C36335" w14:textId="77777777" w:rsidR="00353A92" w:rsidRPr="007F2CE2" w:rsidRDefault="00C0571F" w:rsidP="00BC2712">
            <w:pPr>
              <w:jc w:val="center"/>
              <w:rPr>
                <w:b/>
              </w:rPr>
            </w:pPr>
            <w:r w:rsidRPr="007F2CE2">
              <w:rPr>
                <w:b/>
              </w:rPr>
              <w:t>N</w:t>
            </w:r>
            <w:r w:rsidR="00715896" w:rsidRPr="007F2CE2">
              <w:rPr>
                <w:b/>
              </w:rPr>
              <w:t>o.</w:t>
            </w:r>
            <w:r w:rsidRPr="007F2CE2">
              <w:rPr>
                <w:b/>
              </w:rPr>
              <w:t xml:space="preserve"> of learning outcome</w:t>
            </w:r>
          </w:p>
        </w:tc>
        <w:tc>
          <w:tcPr>
            <w:tcW w:w="49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C1A9F9" w14:textId="77777777" w:rsidR="00C0571F" w:rsidRPr="007F2CE2" w:rsidRDefault="00C0571F" w:rsidP="00BC2712">
            <w:pPr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Student, who has passed the (subject)</w:t>
            </w:r>
          </w:p>
          <w:p w14:paraId="5AA25BD2" w14:textId="77777777" w:rsidR="00353A92" w:rsidRPr="007F2CE2" w:rsidRDefault="00C0571F" w:rsidP="00BC2712">
            <w:pPr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knows /is able to /can: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A96122" w14:textId="77777777" w:rsidR="001B13C8" w:rsidRPr="007F2CE2" w:rsidRDefault="001B13C8" w:rsidP="00BC2712">
            <w:pPr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 xml:space="preserve">SYMBOL </w:t>
            </w:r>
          </w:p>
          <w:p w14:paraId="7A0017A9" w14:textId="77777777" w:rsidR="00353A92" w:rsidRPr="007F2CE2" w:rsidRDefault="001B13C8" w:rsidP="009F04CC">
            <w:pPr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(referring the standards)</w:t>
            </w:r>
          </w:p>
        </w:tc>
        <w:tc>
          <w:tcPr>
            <w:tcW w:w="1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8A514" w14:textId="77777777" w:rsidR="00353A92" w:rsidRPr="007F2CE2" w:rsidRDefault="001B13C8" w:rsidP="009F04CC">
            <w:pPr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Method of verification of learning outcomes</w:t>
            </w:r>
            <w:r w:rsidR="00353A92" w:rsidRPr="007F2CE2">
              <w:rPr>
                <w:b/>
                <w:lang w:val="en-US"/>
              </w:rPr>
              <w:t>*</w:t>
            </w:r>
          </w:p>
        </w:tc>
      </w:tr>
      <w:tr w:rsidR="00356EF8" w:rsidRPr="00356EF8" w14:paraId="54DD613C" w14:textId="77777777" w:rsidTr="00DF79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D50FF8" w14:textId="77777777" w:rsidR="00356EF8" w:rsidRPr="00A76EBE" w:rsidRDefault="00356EF8" w:rsidP="00356EF8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49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242B5" w14:textId="074923EC" w:rsidR="00356EF8" w:rsidRPr="007F2CE2" w:rsidRDefault="00063F02" w:rsidP="00356EF8">
            <w:pPr>
              <w:spacing w:line="276" w:lineRule="auto"/>
              <w:rPr>
                <w:lang w:val="en-AU"/>
              </w:rPr>
            </w:pPr>
            <w:r w:rsidRPr="00063F02">
              <w:rPr>
                <w:lang w:val="en-AU"/>
              </w:rPr>
              <w:t>knows and understands history of medicine, with special regard to history of dentistry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55FAA4" w14:textId="113AEC67" w:rsidR="00356EF8" w:rsidRPr="00745EB1" w:rsidRDefault="00356EF8" w:rsidP="00356EF8">
            <w:pPr>
              <w:jc w:val="center"/>
            </w:pPr>
            <w:r w:rsidRPr="00D4620C">
              <w:t>D.W1</w:t>
            </w:r>
            <w:r w:rsidR="00063F02">
              <w:t>5</w:t>
            </w:r>
          </w:p>
        </w:tc>
        <w:tc>
          <w:tcPr>
            <w:tcW w:w="1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D2ABC" w14:textId="77777777" w:rsidR="00356EF8" w:rsidRPr="00745EB1" w:rsidRDefault="00356EF8" w:rsidP="00356EF8">
            <w:pPr>
              <w:jc w:val="center"/>
            </w:pPr>
            <w:r>
              <w:t>O, PM, PS</w:t>
            </w:r>
          </w:p>
        </w:tc>
      </w:tr>
      <w:tr w:rsidR="00356EF8" w:rsidRPr="00356EF8" w14:paraId="17CCFF11" w14:textId="77777777" w:rsidTr="00DF79E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82D10" w14:textId="77777777" w:rsidR="00356EF8" w:rsidRPr="00A76EBE" w:rsidRDefault="00356EF8" w:rsidP="00356EF8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49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598BA" w14:textId="012B5E77" w:rsidR="00356EF8" w:rsidRPr="00356EF8" w:rsidRDefault="00063F02" w:rsidP="003133C8">
            <w:pPr>
              <w:spacing w:line="276" w:lineRule="auto"/>
              <w:rPr>
                <w:lang w:val="en-US"/>
              </w:rPr>
            </w:pPr>
            <w:r w:rsidRPr="00063F02">
              <w:rPr>
                <w:lang w:val="en-US"/>
              </w:rPr>
              <w:t>knows and understands the process of shaping new specializations in the scope of scientific disciplines - medical sciences and key achievements of medicine representatives and Polish and world dentistry representative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90F036" w14:textId="3C071378" w:rsidR="00356EF8" w:rsidRPr="00745EB1" w:rsidRDefault="00356EF8" w:rsidP="00356EF8">
            <w:pPr>
              <w:jc w:val="center"/>
            </w:pPr>
            <w:r w:rsidRPr="00D4620C">
              <w:t>D.W1</w:t>
            </w:r>
            <w:r w:rsidR="00063F02">
              <w:t>6</w:t>
            </w:r>
          </w:p>
        </w:tc>
        <w:tc>
          <w:tcPr>
            <w:tcW w:w="17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9543C" w14:textId="77777777" w:rsidR="00063F02" w:rsidRPr="003114BB" w:rsidRDefault="00063F02" w:rsidP="00063F02">
            <w:pPr>
              <w:jc w:val="center"/>
              <w:rPr>
                <w:sz w:val="22"/>
                <w:lang w:val="en-US"/>
              </w:rPr>
            </w:pPr>
            <w:r w:rsidRPr="003114BB">
              <w:rPr>
                <w:sz w:val="22"/>
                <w:lang w:val="en-US"/>
              </w:rPr>
              <w:t xml:space="preserve">O, PM, PS </w:t>
            </w:r>
          </w:p>
          <w:p w14:paraId="7B5C1CE2" w14:textId="24F18A2B" w:rsidR="00356EF8" w:rsidRPr="00745EB1" w:rsidRDefault="00063F02" w:rsidP="00063F02">
            <w:pPr>
              <w:jc w:val="center"/>
            </w:pPr>
            <w:r w:rsidRPr="003114BB">
              <w:rPr>
                <w:sz w:val="22"/>
                <w:lang w:val="en-US"/>
              </w:rPr>
              <w:t>EU</w:t>
            </w:r>
          </w:p>
        </w:tc>
      </w:tr>
    </w:tbl>
    <w:p w14:paraId="628B9EAA" w14:textId="77777777" w:rsidR="006723F1" w:rsidRPr="003133C8" w:rsidRDefault="006723F1">
      <w:pPr>
        <w:rPr>
          <w:lang w:val="en-US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5053"/>
        <w:gridCol w:w="425"/>
        <w:gridCol w:w="425"/>
        <w:gridCol w:w="425"/>
        <w:gridCol w:w="680"/>
        <w:gridCol w:w="425"/>
        <w:gridCol w:w="425"/>
        <w:gridCol w:w="485"/>
      </w:tblGrid>
      <w:tr w:rsidR="007F2CE2" w:rsidRPr="003133C8" w14:paraId="7FA69D3B" w14:textId="77777777" w:rsidTr="00E847AF">
        <w:trPr>
          <w:trHeight w:val="524"/>
          <w:jc w:val="center"/>
        </w:trPr>
        <w:tc>
          <w:tcPr>
            <w:tcW w:w="9932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152C6F0" w14:textId="77777777" w:rsidR="00353A92" w:rsidRPr="007F2CE2" w:rsidRDefault="00717006" w:rsidP="007F2CE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b/>
                <w:lang w:val="en-US"/>
              </w:rPr>
              <w:t>T</w:t>
            </w:r>
            <w:r w:rsidR="007F2CE2" w:rsidRPr="007F2CE2">
              <w:rPr>
                <w:b/>
                <w:lang w:val="en-US"/>
              </w:rPr>
              <w:t>able</w:t>
            </w:r>
            <w:r w:rsidR="00B93B74" w:rsidRPr="007F2CE2">
              <w:rPr>
                <w:b/>
                <w:lang w:val="en-US"/>
              </w:rPr>
              <w:t xml:space="preserve"> presenting </w:t>
            </w:r>
            <w:r w:rsidR="007F2CE2" w:rsidRPr="007F2CE2">
              <w:rPr>
                <w:b/>
                <w:lang w:val="en-US"/>
              </w:rPr>
              <w:t>LEARNING OUTCOMES</w:t>
            </w:r>
            <w:r w:rsidR="00B93B74" w:rsidRPr="007F2CE2">
              <w:rPr>
                <w:rFonts w:eastAsia="Batang"/>
                <w:b/>
                <w:lang w:val="en-US"/>
              </w:rPr>
              <w:t xml:space="preserve"> in relation to the form of classes</w:t>
            </w:r>
          </w:p>
        </w:tc>
      </w:tr>
      <w:tr w:rsidR="007F2CE2" w:rsidRPr="007F2CE2" w14:paraId="3B9D12E3" w14:textId="77777777" w:rsidTr="00E847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554"/>
          <w:jc w:val="center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ADB8B" w14:textId="77777777" w:rsidR="00A06BBC" w:rsidRPr="007F2CE2" w:rsidRDefault="00A06BBC" w:rsidP="005F3E19">
            <w:pPr>
              <w:spacing w:line="276" w:lineRule="auto"/>
              <w:jc w:val="center"/>
              <w:rPr>
                <w:b/>
              </w:rPr>
            </w:pPr>
            <w:r w:rsidRPr="007F2CE2">
              <w:rPr>
                <w:b/>
              </w:rPr>
              <w:t>No. of learning outcome</w:t>
            </w:r>
          </w:p>
        </w:tc>
        <w:tc>
          <w:tcPr>
            <w:tcW w:w="505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527C2" w14:textId="77777777" w:rsidR="00A06BBC" w:rsidRPr="007F2CE2" w:rsidRDefault="00A06BBC" w:rsidP="00B93B74">
            <w:pPr>
              <w:spacing w:line="276" w:lineRule="auto"/>
              <w:jc w:val="center"/>
              <w:rPr>
                <w:b/>
                <w:lang w:val="en-US"/>
              </w:rPr>
            </w:pPr>
            <w:r w:rsidRPr="007F2CE2">
              <w:rPr>
                <w:b/>
                <w:lang w:val="en-US"/>
              </w:rPr>
              <w:t>Learning outcomes</w:t>
            </w:r>
          </w:p>
        </w:tc>
        <w:tc>
          <w:tcPr>
            <w:tcW w:w="328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3032A" w14:textId="77777777" w:rsidR="00A06BBC" w:rsidRPr="007F2CE2" w:rsidRDefault="00A06BBC" w:rsidP="005F3E19">
            <w:pPr>
              <w:spacing w:line="276" w:lineRule="auto"/>
              <w:jc w:val="center"/>
              <w:rPr>
                <w:b/>
              </w:rPr>
            </w:pPr>
            <w:r w:rsidRPr="007F2CE2">
              <w:rPr>
                <w:b/>
                <w:bCs/>
              </w:rPr>
              <w:t>Type of training</w:t>
            </w:r>
          </w:p>
        </w:tc>
      </w:tr>
      <w:tr w:rsidR="007F2CE2" w:rsidRPr="007F2CE2" w14:paraId="1C62FF62" w14:textId="77777777" w:rsidTr="00E847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2044"/>
          <w:jc w:val="center"/>
        </w:trPr>
        <w:tc>
          <w:tcPr>
            <w:tcW w:w="15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A63E3" w14:textId="77777777" w:rsidR="00A06BBC" w:rsidRPr="007F2CE2" w:rsidRDefault="00A06BBC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0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6B1A4" w14:textId="77777777" w:rsidR="00A06BBC" w:rsidRPr="007F2CE2" w:rsidRDefault="00A06BBC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5D9A090" w14:textId="77777777" w:rsidR="00A06BBC" w:rsidRPr="007F2CE2" w:rsidRDefault="00A06BBC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Lectur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8F1B929" w14:textId="77777777" w:rsidR="00A06BBC" w:rsidRPr="007F2CE2" w:rsidRDefault="00A06BBC" w:rsidP="005F3E19">
            <w:pPr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Seminar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C5935AF" w14:textId="77777777" w:rsidR="00A06BBC" w:rsidRPr="007F2CE2" w:rsidRDefault="00A06BBC" w:rsidP="005F3E19">
            <w:pPr>
              <w:ind w:left="113" w:right="113"/>
              <w:jc w:val="center"/>
              <w:rPr>
                <w:rFonts w:eastAsia="Batang"/>
                <w:b/>
              </w:rPr>
            </w:pPr>
            <w:r w:rsidRPr="007F2CE2">
              <w:rPr>
                <w:b/>
              </w:rPr>
              <w:t>Practical classe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56D419A" w14:textId="77777777" w:rsidR="00A06BBC" w:rsidRPr="007F2CE2" w:rsidRDefault="00A06BBC" w:rsidP="005F3E19">
            <w:pPr>
              <w:ind w:left="113" w:right="113"/>
              <w:jc w:val="center"/>
              <w:rPr>
                <w:rFonts w:eastAsia="Batang"/>
                <w:b/>
              </w:rPr>
            </w:pPr>
            <w:r w:rsidRPr="007F2CE2">
              <w:rPr>
                <w:rFonts w:eastAsia="Batang"/>
                <w:b/>
              </w:rPr>
              <w:t>Clinical classe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B7AB8A3" w14:textId="77777777" w:rsidR="00A06BBC" w:rsidRPr="007F2CE2" w:rsidRDefault="00A06BBC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Simulation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E0A439F" w14:textId="77777777" w:rsidR="00A06BBC" w:rsidRPr="007F2CE2" w:rsidRDefault="00A06BBC" w:rsidP="00A06BBC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E-learning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AD0EEB8" w14:textId="77777777" w:rsidR="00A06BBC" w:rsidRPr="007F2CE2" w:rsidRDefault="00A06BBC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F2CE2">
              <w:rPr>
                <w:b/>
              </w:rPr>
              <w:t>Other…</w:t>
            </w:r>
          </w:p>
        </w:tc>
      </w:tr>
      <w:tr w:rsidR="00074832" w:rsidRPr="00356EF8" w14:paraId="35188AF8" w14:textId="77777777" w:rsidTr="00E847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45"/>
          <w:jc w:val="center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EC13B7" w14:textId="77777777" w:rsidR="00074832" w:rsidRPr="00A76EBE" w:rsidRDefault="00074832" w:rsidP="00074832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D2767" w14:textId="0F58CD73" w:rsidR="00074832" w:rsidRPr="00745EB1" w:rsidRDefault="00074832" w:rsidP="00074832">
            <w:pPr>
              <w:jc w:val="center"/>
            </w:pPr>
            <w:r w:rsidRPr="00D4620C">
              <w:t>D.W1</w:t>
            </w:r>
            <w:r w:rsidR="00063F02">
              <w:t>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D5EAE" w14:textId="205CA791" w:rsidR="00074832" w:rsidRPr="00745EB1" w:rsidRDefault="00074832" w:rsidP="0007483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5FEE6" w14:textId="77777777" w:rsidR="00074832" w:rsidRPr="00745EB1" w:rsidRDefault="00074832" w:rsidP="00074832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506E30" w14:textId="77777777" w:rsidR="00074832" w:rsidRPr="00745EB1" w:rsidRDefault="00074832" w:rsidP="00074832">
            <w:pPr>
              <w:spacing w:after="200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FD67F" w14:textId="77777777" w:rsidR="00074832" w:rsidRPr="00745EB1" w:rsidRDefault="00074832" w:rsidP="0007483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F47C4F" w14:textId="77777777" w:rsidR="00074832" w:rsidRPr="00745EB1" w:rsidRDefault="00074832" w:rsidP="0007483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1C90E" w14:textId="7FBE5320" w:rsidR="00074832" w:rsidRPr="00745EB1" w:rsidRDefault="00063F02" w:rsidP="00074832">
            <w:pPr>
              <w:spacing w:after="200"/>
              <w:jc w:val="center"/>
            </w:pPr>
            <w:r>
              <w:t>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AD636" w14:textId="77777777" w:rsidR="00074832" w:rsidRPr="00356EF8" w:rsidRDefault="00074832" w:rsidP="00074832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074832" w:rsidRPr="007F2CE2" w14:paraId="56BCB613" w14:textId="77777777" w:rsidTr="00E847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5"/>
          <w:jc w:val="center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980C29" w14:textId="77777777" w:rsidR="00074832" w:rsidRPr="00A76EBE" w:rsidRDefault="00074832" w:rsidP="00074832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73FFC" w14:textId="7673CC6B" w:rsidR="00074832" w:rsidRPr="00745EB1" w:rsidRDefault="00074832" w:rsidP="00074832">
            <w:pPr>
              <w:jc w:val="center"/>
            </w:pPr>
            <w:r w:rsidRPr="00D4620C">
              <w:t>D.W1</w:t>
            </w:r>
            <w:r w:rsidR="00063F02">
              <w:t>6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FE7E22" w14:textId="1D95327B" w:rsidR="00074832" w:rsidRPr="00745EB1" w:rsidRDefault="00074832" w:rsidP="0007483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39EB84" w14:textId="77777777" w:rsidR="00074832" w:rsidRPr="00745EB1" w:rsidRDefault="00074832" w:rsidP="00074832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D08E2" w14:textId="77777777" w:rsidR="00074832" w:rsidRPr="00745EB1" w:rsidRDefault="00074832" w:rsidP="00074832">
            <w:pPr>
              <w:spacing w:after="200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AAF87" w14:textId="77777777" w:rsidR="00074832" w:rsidRPr="00745EB1" w:rsidRDefault="00074832" w:rsidP="0007483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C9752" w14:textId="77777777" w:rsidR="00074832" w:rsidRPr="00745EB1" w:rsidRDefault="00074832" w:rsidP="0007483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6175A" w14:textId="4387E68A" w:rsidR="00074832" w:rsidRPr="00745EB1" w:rsidRDefault="00063F02" w:rsidP="00074832">
            <w:pPr>
              <w:spacing w:after="200"/>
              <w:jc w:val="center"/>
            </w:pPr>
            <w:r>
              <w:t>X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ACD8F" w14:textId="77777777" w:rsidR="00074832" w:rsidRPr="007F2CE2" w:rsidRDefault="00074832" w:rsidP="00074832">
            <w:pPr>
              <w:spacing w:after="200" w:line="276" w:lineRule="auto"/>
              <w:jc w:val="center"/>
            </w:pPr>
          </w:p>
        </w:tc>
      </w:tr>
    </w:tbl>
    <w:p w14:paraId="2F5C2F04" w14:textId="1F532032" w:rsidR="006723F1" w:rsidRDefault="006723F1"/>
    <w:p w14:paraId="5306E220" w14:textId="4A1DB5CC" w:rsidR="00B53EF4" w:rsidRDefault="00B53EF4"/>
    <w:p w14:paraId="70D43A95" w14:textId="18D8606A" w:rsidR="00B53EF4" w:rsidRDefault="00B53EF4"/>
    <w:p w14:paraId="3FF786C5" w14:textId="15F9F941" w:rsidR="00B53EF4" w:rsidRDefault="00B53EF4"/>
    <w:p w14:paraId="31DBE33E" w14:textId="5BA996F1" w:rsidR="00B53EF4" w:rsidRDefault="00B53EF4"/>
    <w:p w14:paraId="14107817" w14:textId="77777777" w:rsidR="00B53EF4" w:rsidRPr="007F2CE2" w:rsidRDefault="00B53EF4"/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5155"/>
        <w:gridCol w:w="993"/>
        <w:gridCol w:w="2218"/>
      </w:tblGrid>
      <w:tr w:rsidR="007F2CE2" w:rsidRPr="007F2CE2" w14:paraId="384CB487" w14:textId="77777777" w:rsidTr="00EC2BC4">
        <w:trPr>
          <w:trHeight w:val="397"/>
          <w:jc w:val="center"/>
        </w:trPr>
        <w:tc>
          <w:tcPr>
            <w:tcW w:w="10010" w:type="dxa"/>
            <w:gridSpan w:val="4"/>
            <w:shd w:val="clear" w:color="auto" w:fill="D9D9D9"/>
            <w:vAlign w:val="center"/>
          </w:tcPr>
          <w:p w14:paraId="7E846612" w14:textId="77777777" w:rsidR="00426B0C" w:rsidRPr="007F2CE2" w:rsidRDefault="009F04CC" w:rsidP="007F2CE2">
            <w:pPr>
              <w:rPr>
                <w:rFonts w:eastAsia="Calibri"/>
                <w:b/>
                <w:lang w:eastAsia="en-US"/>
              </w:rPr>
            </w:pPr>
            <w:r w:rsidRPr="007F2CE2">
              <w:rPr>
                <w:rFonts w:eastAsia="Calibri"/>
                <w:b/>
                <w:lang w:eastAsia="en-US"/>
              </w:rPr>
              <w:t>Table presenting</w:t>
            </w:r>
            <w:r w:rsidR="00426B0C" w:rsidRPr="007F2CE2">
              <w:rPr>
                <w:rFonts w:eastAsia="Calibri"/>
                <w:b/>
                <w:lang w:eastAsia="en-US"/>
              </w:rPr>
              <w:t xml:space="preserve"> </w:t>
            </w:r>
            <w:r w:rsidR="007F2CE2" w:rsidRPr="007F2CE2">
              <w:rPr>
                <w:rFonts w:eastAsia="Calibri"/>
                <w:b/>
                <w:lang w:eastAsia="en-US"/>
              </w:rPr>
              <w:t>TEACHING PROGRAMME</w:t>
            </w:r>
          </w:p>
        </w:tc>
      </w:tr>
      <w:tr w:rsidR="007F2CE2" w:rsidRPr="007F2CE2" w14:paraId="5C8A326F" w14:textId="77777777" w:rsidTr="003133C8">
        <w:trPr>
          <w:trHeight w:val="397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67FC6" w14:textId="77777777" w:rsidR="00353A92" w:rsidRPr="007F2CE2" w:rsidRDefault="00DB2F0A" w:rsidP="00AB0033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 xml:space="preserve">No. </w:t>
            </w:r>
            <w:r w:rsidR="00A06BBC" w:rsidRPr="007F2CE2">
              <w:rPr>
                <w:rFonts w:eastAsia="Calibri"/>
                <w:b/>
                <w:lang w:val="en-US" w:eastAsia="en-US"/>
              </w:rPr>
              <w:t>of a teaching programme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0150BBE1" w14:textId="77777777" w:rsidR="00353A92" w:rsidRPr="007F2CE2" w:rsidRDefault="00426B0C" w:rsidP="00AB0033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T</w:t>
            </w:r>
            <w:r w:rsidR="00AB0033" w:rsidRPr="007F2CE2">
              <w:rPr>
                <w:rFonts w:eastAsia="Calibri"/>
                <w:b/>
                <w:lang w:val="en-US" w:eastAsia="en-US"/>
              </w:rPr>
              <w:t>eaching programm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445E6A" w14:textId="77777777" w:rsidR="00353A92" w:rsidRPr="007F2CE2" w:rsidRDefault="00AB0033" w:rsidP="00AB0033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No. of hours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6BA6A" w14:textId="77777777" w:rsidR="00353A92" w:rsidRPr="007F2CE2" w:rsidRDefault="00AB0033" w:rsidP="00AB0033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References to learning outcomes</w:t>
            </w:r>
          </w:p>
        </w:tc>
      </w:tr>
      <w:tr w:rsidR="007F2CE2" w:rsidRPr="007F2CE2" w14:paraId="5635B171" w14:textId="77777777" w:rsidTr="00A358DE">
        <w:trPr>
          <w:trHeight w:val="270"/>
          <w:jc w:val="center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DBE2E" w14:textId="77777777" w:rsidR="00A358DE" w:rsidRPr="007F2CE2" w:rsidRDefault="00A358DE" w:rsidP="0095056B">
            <w:pPr>
              <w:rPr>
                <w:rFonts w:eastAsia="Calibri"/>
                <w:b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 xml:space="preserve">Winter </w:t>
            </w:r>
            <w:r w:rsidR="0095056B" w:rsidRPr="007F2CE2">
              <w:rPr>
                <w:rFonts w:eastAsia="Calibri"/>
                <w:b/>
                <w:lang w:val="en-US" w:eastAsia="en-US"/>
              </w:rPr>
              <w:t>semester</w:t>
            </w:r>
          </w:p>
        </w:tc>
      </w:tr>
      <w:tr w:rsidR="007F2CE2" w:rsidRPr="007F2CE2" w14:paraId="46377E76" w14:textId="77777777" w:rsidTr="009B02A3">
        <w:trPr>
          <w:trHeight w:val="270"/>
          <w:jc w:val="center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527DF" w14:textId="25187CE2" w:rsidR="00A358DE" w:rsidRPr="007F2CE2" w:rsidRDefault="0084254B" w:rsidP="00074832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t>Lectures</w:t>
            </w:r>
          </w:p>
        </w:tc>
      </w:tr>
      <w:tr w:rsidR="007F2CE2" w:rsidRPr="00074832" w14:paraId="1AE390BC" w14:textId="77777777" w:rsidTr="003133C8">
        <w:trPr>
          <w:trHeight w:val="259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B56A6" w14:textId="77777777" w:rsidR="00353A92" w:rsidRPr="007F2CE2" w:rsidRDefault="00A358DE" w:rsidP="00863ADD">
            <w:pPr>
              <w:jc w:val="center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K0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A37F9B8" w14:textId="77777777" w:rsidR="00353A92" w:rsidRPr="007F2CE2" w:rsidRDefault="00CC4B15" w:rsidP="005F3E19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our</w:t>
            </w:r>
            <w:r w:rsidRPr="00B077D4">
              <w:rPr>
                <w:rFonts w:eastAsia="Calibri"/>
                <w:lang w:val="en-US" w:eastAsia="en-US"/>
              </w:rPr>
              <w:t>ce-based study of history of dentistry</w:t>
            </w:r>
            <w:r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73D265" w14:textId="77777777" w:rsidR="00353A92" w:rsidRPr="007F2CE2" w:rsidRDefault="00074832" w:rsidP="00DB0F5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FDA82" w14:textId="48CB3C58" w:rsidR="00063F02" w:rsidRPr="007F2CE2" w:rsidRDefault="00061B1B" w:rsidP="00063F02">
            <w:pPr>
              <w:jc w:val="center"/>
              <w:rPr>
                <w:rFonts w:eastAsia="Calibri"/>
                <w:lang w:val="en-US" w:eastAsia="en-US"/>
              </w:rPr>
            </w:pPr>
            <w:r w:rsidRPr="009461CD">
              <w:rPr>
                <w:rFonts w:eastAsia="Calibri"/>
                <w:sz w:val="22"/>
                <w:szCs w:val="22"/>
                <w:lang w:eastAsia="en-US"/>
              </w:rPr>
              <w:t>D.W1</w:t>
            </w:r>
            <w:r w:rsidR="00063F02">
              <w:rPr>
                <w:rFonts w:eastAsia="Calibri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461CD">
              <w:rPr>
                <w:rFonts w:eastAsia="Calibri"/>
                <w:sz w:val="22"/>
                <w:szCs w:val="22"/>
                <w:lang w:eastAsia="en-US"/>
              </w:rPr>
              <w:t>D.W1</w:t>
            </w:r>
            <w:r w:rsidR="00063F02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65B62A1" w14:textId="5E331DA1" w:rsidR="00353A92" w:rsidRPr="007F2CE2" w:rsidRDefault="00353A92" w:rsidP="00061B1B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133C8" w:rsidRPr="007F2CE2" w14:paraId="74E56B42" w14:textId="77777777" w:rsidTr="003133C8">
        <w:trPr>
          <w:trHeight w:val="259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43266" w14:textId="77777777" w:rsidR="003133C8" w:rsidRPr="007F2CE2" w:rsidRDefault="003133C8" w:rsidP="003133C8">
            <w:pPr>
              <w:jc w:val="center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K0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87E2C14" w14:textId="77777777" w:rsidR="003133C8" w:rsidRPr="007F2CE2" w:rsidRDefault="003133C8" w:rsidP="003133C8">
            <w:pPr>
              <w:rPr>
                <w:rFonts w:eastAsia="Calibri"/>
                <w:lang w:val="en-US" w:eastAsia="en-US"/>
              </w:rPr>
            </w:pPr>
            <w:r w:rsidRPr="00074832">
              <w:rPr>
                <w:rFonts w:eastAsia="Calibri"/>
                <w:lang w:val="en-US" w:eastAsia="en-US"/>
              </w:rPr>
              <w:t>Surgery and dentistr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6DB782" w14:textId="77777777" w:rsidR="003133C8" w:rsidRPr="007F2CE2" w:rsidRDefault="003133C8" w:rsidP="003133C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D4855" w14:textId="77777777" w:rsidR="00063F02" w:rsidRPr="007F2CE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 w:rsidRPr="009461CD">
              <w:rPr>
                <w:rFonts w:eastAsia="Calibri"/>
                <w:sz w:val="22"/>
                <w:szCs w:val="22"/>
                <w:lang w:eastAsia="en-US"/>
              </w:rPr>
              <w:t>D.W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5  </w:t>
            </w:r>
            <w:r w:rsidRPr="009461CD">
              <w:rPr>
                <w:rFonts w:eastAsia="Calibri"/>
                <w:sz w:val="22"/>
                <w:szCs w:val="22"/>
                <w:lang w:eastAsia="en-US"/>
              </w:rPr>
              <w:t>D.W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6 </w:t>
            </w:r>
          </w:p>
          <w:p w14:paraId="7B25D190" w14:textId="308649E3" w:rsidR="003133C8" w:rsidRPr="007F2CE2" w:rsidRDefault="003133C8" w:rsidP="00061B1B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133C8" w:rsidRPr="00074832" w14:paraId="531BAE49" w14:textId="77777777" w:rsidTr="003133C8">
        <w:trPr>
          <w:trHeight w:val="25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A8A9B" w14:textId="77777777" w:rsidR="003133C8" w:rsidRPr="00745EB1" w:rsidRDefault="003133C8" w:rsidP="003133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D94552A" w14:textId="77777777" w:rsidR="003133C8" w:rsidRPr="007F2CE2" w:rsidRDefault="003133C8" w:rsidP="003133C8">
            <w:pPr>
              <w:rPr>
                <w:rFonts w:eastAsia="Calibri"/>
                <w:lang w:val="en-US" w:eastAsia="en-US"/>
              </w:rPr>
            </w:pPr>
            <w:r w:rsidRPr="00074832">
              <w:rPr>
                <w:rFonts w:eastAsia="Calibri"/>
                <w:lang w:val="en-US" w:eastAsia="en-US"/>
              </w:rPr>
              <w:t>Medical education in ancient Greece and Rome: medical schools and their major representatives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942BF0" w14:textId="77777777" w:rsidR="003133C8" w:rsidRPr="007F2CE2" w:rsidRDefault="003133C8" w:rsidP="003133C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07D91" w14:textId="77777777" w:rsidR="00063F02" w:rsidRPr="007F2CE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 w:rsidRPr="009461CD">
              <w:rPr>
                <w:rFonts w:eastAsia="Calibri"/>
                <w:sz w:val="22"/>
                <w:szCs w:val="22"/>
                <w:lang w:eastAsia="en-US"/>
              </w:rPr>
              <w:t>D.W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5  </w:t>
            </w:r>
            <w:r w:rsidRPr="009461CD">
              <w:rPr>
                <w:rFonts w:eastAsia="Calibri"/>
                <w:sz w:val="22"/>
                <w:szCs w:val="22"/>
                <w:lang w:eastAsia="en-US"/>
              </w:rPr>
              <w:t>D.W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6 </w:t>
            </w:r>
          </w:p>
          <w:p w14:paraId="55665D71" w14:textId="64EBC320" w:rsidR="003133C8" w:rsidRPr="007F2CE2" w:rsidRDefault="003133C8" w:rsidP="00061B1B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133C8" w:rsidRPr="00074832" w14:paraId="49628E16" w14:textId="77777777" w:rsidTr="003133C8">
        <w:trPr>
          <w:trHeight w:val="25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A187C" w14:textId="77777777" w:rsidR="003133C8" w:rsidRDefault="003133C8" w:rsidP="003133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008A3174" w14:textId="77777777" w:rsidR="003133C8" w:rsidRPr="00074832" w:rsidRDefault="003133C8" w:rsidP="003133C8">
            <w:pPr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Development of clinical medicine – major schools and teaching systems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97F1E7" w14:textId="77777777" w:rsidR="003133C8" w:rsidRPr="00074832" w:rsidRDefault="003133C8" w:rsidP="003133C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DD1D4" w14:textId="77777777" w:rsidR="00063F02" w:rsidRPr="007F2CE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 w:rsidRPr="009461CD">
              <w:rPr>
                <w:rFonts w:eastAsia="Calibri"/>
                <w:sz w:val="22"/>
                <w:szCs w:val="22"/>
                <w:lang w:eastAsia="en-US"/>
              </w:rPr>
              <w:t>D.W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5  </w:t>
            </w:r>
            <w:r w:rsidRPr="009461CD">
              <w:rPr>
                <w:rFonts w:eastAsia="Calibri"/>
                <w:sz w:val="22"/>
                <w:szCs w:val="22"/>
                <w:lang w:eastAsia="en-US"/>
              </w:rPr>
              <w:t>D.W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6 </w:t>
            </w:r>
          </w:p>
          <w:p w14:paraId="7027FEB0" w14:textId="43A9A261" w:rsidR="003133C8" w:rsidRPr="007F2CE2" w:rsidRDefault="003133C8" w:rsidP="00061B1B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133C8" w:rsidRPr="00074832" w14:paraId="1531FE1B" w14:textId="77777777" w:rsidTr="003133C8">
        <w:trPr>
          <w:trHeight w:val="25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1CE69" w14:textId="77777777" w:rsidR="003133C8" w:rsidRDefault="003133C8" w:rsidP="003133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B888BFB" w14:textId="77777777" w:rsidR="003133C8" w:rsidRPr="00074832" w:rsidRDefault="003133C8" w:rsidP="003133C8">
            <w:pPr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Relations between social medicine and the development of dentistr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6EDCFF" w14:textId="77777777" w:rsidR="003133C8" w:rsidRPr="00074832" w:rsidRDefault="003133C8" w:rsidP="003133C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7AE06" w14:textId="77777777" w:rsidR="00063F02" w:rsidRPr="007F2CE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 w:rsidRPr="009461CD">
              <w:rPr>
                <w:rFonts w:eastAsia="Calibri"/>
                <w:sz w:val="22"/>
                <w:szCs w:val="22"/>
                <w:lang w:eastAsia="en-US"/>
              </w:rPr>
              <w:t>D.W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5  </w:t>
            </w:r>
            <w:r w:rsidRPr="009461CD">
              <w:rPr>
                <w:rFonts w:eastAsia="Calibri"/>
                <w:sz w:val="22"/>
                <w:szCs w:val="22"/>
                <w:lang w:eastAsia="en-US"/>
              </w:rPr>
              <w:t>D.W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6 </w:t>
            </w:r>
          </w:p>
          <w:p w14:paraId="2821010C" w14:textId="5DC73176" w:rsidR="003133C8" w:rsidRPr="007F2CE2" w:rsidRDefault="003133C8" w:rsidP="00061B1B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133C8" w:rsidRPr="00074832" w14:paraId="1B8299A9" w14:textId="77777777" w:rsidTr="003133C8">
        <w:trPr>
          <w:trHeight w:val="25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E15FE" w14:textId="77777777" w:rsidR="003133C8" w:rsidRDefault="003133C8" w:rsidP="003133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DCE9659" w14:textId="77777777" w:rsidR="003133C8" w:rsidRPr="00074832" w:rsidRDefault="003133C8" w:rsidP="003133C8">
            <w:pPr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Dentistry in the 18</w:t>
            </w:r>
            <w:r w:rsidRPr="00D039E0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entur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6AD5CE" w14:textId="77777777" w:rsidR="003133C8" w:rsidRPr="00074832" w:rsidRDefault="003133C8" w:rsidP="003133C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93B3F" w14:textId="52A3A8F7" w:rsidR="003133C8" w:rsidRPr="007F2CE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 w:rsidRPr="009461CD">
              <w:rPr>
                <w:rFonts w:eastAsia="Calibri"/>
                <w:sz w:val="22"/>
                <w:szCs w:val="22"/>
                <w:lang w:eastAsia="en-US"/>
              </w:rPr>
              <w:t>D.W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5  </w:t>
            </w:r>
            <w:r w:rsidRPr="009461CD">
              <w:rPr>
                <w:rFonts w:eastAsia="Calibri"/>
                <w:sz w:val="22"/>
                <w:szCs w:val="22"/>
                <w:lang w:eastAsia="en-US"/>
              </w:rPr>
              <w:t>D.W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6 </w:t>
            </w:r>
          </w:p>
        </w:tc>
      </w:tr>
      <w:tr w:rsidR="0084254B" w:rsidRPr="00074832" w14:paraId="30FA58F6" w14:textId="77777777" w:rsidTr="00243AB8">
        <w:trPr>
          <w:trHeight w:val="253"/>
          <w:jc w:val="center"/>
        </w:trPr>
        <w:tc>
          <w:tcPr>
            <w:tcW w:w="100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CB721" w14:textId="719D54A9" w:rsidR="0084254B" w:rsidRPr="009461CD" w:rsidRDefault="0084254B" w:rsidP="00063F0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092E">
              <w:rPr>
                <w:rFonts w:eastAsia="Calibri"/>
                <w:b/>
                <w:lang w:val="en-US" w:eastAsia="en-US"/>
              </w:rPr>
              <w:t>Seminars</w:t>
            </w:r>
          </w:p>
        </w:tc>
      </w:tr>
      <w:tr w:rsidR="003133C8" w:rsidRPr="00074832" w14:paraId="22658BF2" w14:textId="77777777" w:rsidTr="003133C8">
        <w:trPr>
          <w:trHeight w:val="25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C1586" w14:textId="77777777" w:rsidR="003133C8" w:rsidRPr="00745EB1" w:rsidRDefault="003133C8" w:rsidP="003133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E22937E" w14:textId="77777777" w:rsidR="003133C8" w:rsidRPr="00074832" w:rsidRDefault="003133C8" w:rsidP="003133C8">
            <w:pPr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Experiments in dentistry from ancient times to the 20</w:t>
            </w:r>
            <w:r w:rsidRPr="00D039E0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entur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10C23" w14:textId="77777777" w:rsidR="003133C8" w:rsidRPr="00074832" w:rsidRDefault="003133C8" w:rsidP="003133C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6B95EB56" w14:textId="77777777" w:rsidR="00063F02" w:rsidRPr="007F2CE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 w:rsidRPr="009461CD">
              <w:rPr>
                <w:rFonts w:eastAsia="Calibri"/>
                <w:sz w:val="22"/>
                <w:szCs w:val="22"/>
                <w:lang w:eastAsia="en-US"/>
              </w:rPr>
              <w:t>D.W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5  </w:t>
            </w:r>
            <w:r w:rsidRPr="009461CD">
              <w:rPr>
                <w:rFonts w:eastAsia="Calibri"/>
                <w:sz w:val="22"/>
                <w:szCs w:val="22"/>
                <w:lang w:eastAsia="en-US"/>
              </w:rPr>
              <w:t>D.W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6 </w:t>
            </w:r>
          </w:p>
          <w:p w14:paraId="04BB5982" w14:textId="40A52886" w:rsidR="003133C8" w:rsidRPr="007F2CE2" w:rsidRDefault="003133C8" w:rsidP="00061B1B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63F02" w:rsidRPr="00074832" w14:paraId="165D9219" w14:textId="77777777" w:rsidTr="00B7723A">
        <w:trPr>
          <w:trHeight w:val="25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693D7" w14:textId="77777777" w:rsidR="00063F02" w:rsidRPr="00745EB1" w:rsidRDefault="00063F02" w:rsidP="00063F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352592C" w14:textId="77777777" w:rsidR="00063F02" w:rsidRPr="005D6291" w:rsidRDefault="00063F02" w:rsidP="00063F02">
            <w:pPr>
              <w:rPr>
                <w:lang w:val="en-US"/>
              </w:rPr>
            </w:pPr>
            <w:r>
              <w:rPr>
                <w:lang w:val="en-US"/>
              </w:rPr>
              <w:t>History of local anesthesia in dentistr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33E46C" w14:textId="77777777" w:rsidR="00063F02" w:rsidRPr="0007483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16CECB65" w14:textId="77F00DF8" w:rsidR="00063F02" w:rsidRPr="007F2CE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 w:rsidRPr="00C3184B">
              <w:rPr>
                <w:rFonts w:eastAsia="Calibri"/>
                <w:sz w:val="22"/>
                <w:szCs w:val="22"/>
                <w:lang w:eastAsia="en-US"/>
              </w:rPr>
              <w:t xml:space="preserve">D.W15  D.W16 </w:t>
            </w:r>
          </w:p>
        </w:tc>
      </w:tr>
      <w:tr w:rsidR="00063F02" w:rsidRPr="007F2CE2" w14:paraId="0166CA86" w14:textId="77777777" w:rsidTr="00B7723A">
        <w:trPr>
          <w:trHeight w:val="25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A8999" w14:textId="77777777" w:rsidR="00063F02" w:rsidRDefault="00063F02" w:rsidP="00063F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53D751E" w14:textId="77777777" w:rsidR="00063F02" w:rsidRPr="00BE7C87" w:rsidRDefault="00063F02" w:rsidP="00063F02">
            <w:pPr>
              <w:rPr>
                <w:rFonts w:eastAsia="Calibri"/>
                <w:lang w:val="en-GB" w:eastAsia="en-US"/>
              </w:rPr>
            </w:pPr>
            <w:r>
              <w:rPr>
                <w:lang w:val="en-US"/>
              </w:rPr>
              <w:t>Asepsis and antisepsis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C2E520" w14:textId="77777777" w:rsidR="00063F02" w:rsidRPr="007F2CE2" w:rsidRDefault="00063F02" w:rsidP="00063F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3CDCE5C0" w14:textId="4F54D968" w:rsidR="00063F02" w:rsidRPr="007F2CE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 w:rsidRPr="00C3184B">
              <w:rPr>
                <w:rFonts w:eastAsia="Calibri"/>
                <w:sz w:val="22"/>
                <w:szCs w:val="22"/>
                <w:lang w:eastAsia="en-US"/>
              </w:rPr>
              <w:t xml:space="preserve">D.W15  D.W16 </w:t>
            </w:r>
          </w:p>
        </w:tc>
      </w:tr>
      <w:tr w:rsidR="00063F02" w:rsidRPr="007F2CE2" w14:paraId="481612A6" w14:textId="77777777" w:rsidTr="00B7723A">
        <w:trPr>
          <w:trHeight w:val="25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42D00" w14:textId="77777777" w:rsidR="00063F02" w:rsidRDefault="00063F02" w:rsidP="00063F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06EF4D4B" w14:textId="77777777" w:rsidR="00063F02" w:rsidRPr="00BE7C87" w:rsidRDefault="00063F02" w:rsidP="00063F02">
            <w:pPr>
              <w:rPr>
                <w:rFonts w:eastAsia="Calibri"/>
                <w:lang w:val="en-GB" w:eastAsia="en-US"/>
              </w:rPr>
            </w:pPr>
            <w:r>
              <w:rPr>
                <w:lang w:val="en-US"/>
              </w:rPr>
              <w:t>Antibiotic therap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74F197" w14:textId="77777777" w:rsidR="00063F02" w:rsidRPr="007F2CE2" w:rsidRDefault="00063F02" w:rsidP="00063F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1265024E" w14:textId="05253D6E" w:rsidR="00063F02" w:rsidRPr="007F2CE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 w:rsidRPr="00C3184B">
              <w:rPr>
                <w:rFonts w:eastAsia="Calibri"/>
                <w:sz w:val="22"/>
                <w:szCs w:val="22"/>
                <w:lang w:eastAsia="en-US"/>
              </w:rPr>
              <w:t xml:space="preserve">D.W15  D.W16 </w:t>
            </w:r>
          </w:p>
        </w:tc>
      </w:tr>
      <w:tr w:rsidR="00063F02" w:rsidRPr="00074832" w14:paraId="47955DA8" w14:textId="77777777" w:rsidTr="00B7723A">
        <w:trPr>
          <w:trHeight w:val="25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63982" w14:textId="77777777" w:rsidR="00063F02" w:rsidRDefault="00063F02" w:rsidP="00063F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268E37A" w14:textId="77777777" w:rsidR="00063F02" w:rsidRDefault="00063F02" w:rsidP="00063F02">
            <w:pPr>
              <w:rPr>
                <w:lang w:val="en-GB"/>
              </w:rPr>
            </w:pPr>
            <w:r>
              <w:rPr>
                <w:lang w:val="en-US"/>
              </w:rPr>
              <w:t>Polish contributions to the development of dentistr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BA273" w14:textId="77777777" w:rsidR="00063F02" w:rsidRPr="0007483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26C3FB88" w14:textId="00B265DA" w:rsidR="00063F02" w:rsidRPr="007F2CE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 w:rsidRPr="00C3184B">
              <w:rPr>
                <w:rFonts w:eastAsia="Calibri"/>
                <w:sz w:val="22"/>
                <w:szCs w:val="22"/>
                <w:lang w:eastAsia="en-US"/>
              </w:rPr>
              <w:t xml:space="preserve">D.W15  D.W16 </w:t>
            </w:r>
          </w:p>
        </w:tc>
      </w:tr>
      <w:tr w:rsidR="00063F02" w:rsidRPr="00074832" w14:paraId="0F6BAD0D" w14:textId="77777777" w:rsidTr="00B7723A">
        <w:trPr>
          <w:trHeight w:val="25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6DA49" w14:textId="77777777" w:rsidR="00063F02" w:rsidRDefault="00063F02" w:rsidP="00063F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B60FDB4" w14:textId="77777777" w:rsidR="00063F02" w:rsidRDefault="00063F02" w:rsidP="00063F02">
            <w:pPr>
              <w:rPr>
                <w:lang w:val="en-GB"/>
              </w:rPr>
            </w:pPr>
            <w:r>
              <w:rPr>
                <w:lang w:val="en-US"/>
              </w:rPr>
              <w:t>The beginnings of academic dental training in Poland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F1E4C4" w14:textId="77777777" w:rsidR="00063F02" w:rsidRPr="0007483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24E20F24" w14:textId="56FA1B35" w:rsidR="00063F02" w:rsidRPr="007F2CE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 w:rsidRPr="00C3184B">
              <w:rPr>
                <w:rFonts w:eastAsia="Calibri"/>
                <w:sz w:val="22"/>
                <w:szCs w:val="22"/>
                <w:lang w:eastAsia="en-US"/>
              </w:rPr>
              <w:t xml:space="preserve">D.W15  D.W16 </w:t>
            </w:r>
          </w:p>
        </w:tc>
      </w:tr>
      <w:tr w:rsidR="00063F02" w:rsidRPr="007F2CE2" w14:paraId="717B42A4" w14:textId="77777777" w:rsidTr="00B7723A">
        <w:trPr>
          <w:trHeight w:val="25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A7E73" w14:textId="77777777" w:rsidR="00063F02" w:rsidRDefault="00063F02" w:rsidP="00063F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931DA7E" w14:textId="77777777" w:rsidR="00063F02" w:rsidRPr="00D039E0" w:rsidRDefault="00063F02" w:rsidP="00063F02">
            <w:pPr>
              <w:rPr>
                <w:lang w:val="en-US"/>
              </w:rPr>
            </w:pPr>
            <w:r>
              <w:rPr>
                <w:lang w:val="en-US"/>
              </w:rPr>
              <w:t>Experimental dentistr</w:t>
            </w:r>
            <w:r w:rsidRPr="00D039E0">
              <w:rPr>
                <w:lang w:val="en-US"/>
              </w:rPr>
              <w:t xml:space="preserve">y in </w:t>
            </w:r>
            <w:r>
              <w:rPr>
                <w:lang w:val="en-US"/>
              </w:rPr>
              <w:t>wartime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97F003" w14:textId="77777777" w:rsidR="00063F02" w:rsidRPr="007F2CE2" w:rsidRDefault="00063F02" w:rsidP="00063F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17DF6D92" w14:textId="53F2B73E" w:rsidR="00063F02" w:rsidRPr="007F2CE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 w:rsidRPr="00C3184B">
              <w:rPr>
                <w:rFonts w:eastAsia="Calibri"/>
                <w:sz w:val="22"/>
                <w:szCs w:val="22"/>
                <w:lang w:eastAsia="en-US"/>
              </w:rPr>
              <w:t xml:space="preserve">D.W15  D.W16 </w:t>
            </w:r>
          </w:p>
        </w:tc>
      </w:tr>
      <w:tr w:rsidR="00063F02" w:rsidRPr="007F2CE2" w14:paraId="162FBBD4" w14:textId="77777777" w:rsidTr="00B7723A">
        <w:trPr>
          <w:trHeight w:val="25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88E28" w14:textId="77777777" w:rsidR="00063F02" w:rsidRDefault="00063F02" w:rsidP="00063F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33262AE" w14:textId="77777777" w:rsidR="00063F02" w:rsidRDefault="00063F02" w:rsidP="00063F02">
            <w:pPr>
              <w:rPr>
                <w:lang w:val="en-US"/>
              </w:rPr>
            </w:pPr>
            <w:r>
              <w:rPr>
                <w:lang w:val="en-US"/>
              </w:rPr>
              <w:t>Modern dentistr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00985C" w14:textId="77777777" w:rsidR="00063F02" w:rsidRPr="007F2CE2" w:rsidRDefault="00063F02" w:rsidP="00063F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74E1D184" w14:textId="216C958D" w:rsidR="00063F02" w:rsidRPr="007F2CE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 w:rsidRPr="00C3184B">
              <w:rPr>
                <w:rFonts w:eastAsia="Calibri"/>
                <w:sz w:val="22"/>
                <w:szCs w:val="22"/>
                <w:lang w:eastAsia="en-US"/>
              </w:rPr>
              <w:t xml:space="preserve">D.W15  D.W16 </w:t>
            </w:r>
          </w:p>
        </w:tc>
      </w:tr>
      <w:tr w:rsidR="00063F02" w:rsidRPr="00074832" w14:paraId="654D4DB5" w14:textId="77777777" w:rsidTr="00B7723A">
        <w:trPr>
          <w:trHeight w:val="25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565B2" w14:textId="77777777" w:rsidR="00063F02" w:rsidRDefault="00063F02" w:rsidP="00063F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15B218D" w14:textId="77777777" w:rsidR="00063F02" w:rsidRDefault="00063F02" w:rsidP="00063F02">
            <w:pPr>
              <w:rPr>
                <w:lang w:val="en-US"/>
              </w:rPr>
            </w:pPr>
            <w:r>
              <w:rPr>
                <w:lang w:val="en-US"/>
              </w:rPr>
              <w:t>Discussion on topic suggested by student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22E76D" w14:textId="77777777" w:rsidR="00063F02" w:rsidRPr="0007483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36152C32" w14:textId="5DB1F566" w:rsidR="00063F02" w:rsidRPr="007F2CE2" w:rsidRDefault="00063F02" w:rsidP="00063F02">
            <w:pPr>
              <w:jc w:val="center"/>
              <w:rPr>
                <w:rFonts w:eastAsia="Calibri"/>
                <w:lang w:val="en-US" w:eastAsia="en-US"/>
              </w:rPr>
            </w:pPr>
            <w:r w:rsidRPr="00C3184B">
              <w:rPr>
                <w:rFonts w:eastAsia="Calibri"/>
                <w:sz w:val="22"/>
                <w:szCs w:val="22"/>
                <w:lang w:eastAsia="en-US"/>
              </w:rPr>
              <w:t xml:space="preserve">D.W15  D.W16 </w:t>
            </w:r>
          </w:p>
        </w:tc>
      </w:tr>
    </w:tbl>
    <w:p w14:paraId="61AB06E6" w14:textId="77777777" w:rsidR="003760CF" w:rsidRPr="00074832" w:rsidRDefault="003760CF">
      <w:pPr>
        <w:rPr>
          <w:lang w:val="en-US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7F2CE2" w:rsidRPr="007F2CE2" w14:paraId="6E195696" w14:textId="77777777" w:rsidTr="00870310">
        <w:trPr>
          <w:trHeight w:val="397"/>
          <w:jc w:val="center"/>
        </w:trPr>
        <w:tc>
          <w:tcPr>
            <w:tcW w:w="100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347FD7" w14:textId="77777777" w:rsidR="00353A92" w:rsidRPr="007F2CE2" w:rsidRDefault="006669F8" w:rsidP="006D095A">
            <w:pPr>
              <w:rPr>
                <w:rFonts w:eastAsia="Calibri"/>
                <w:b/>
                <w:lang w:eastAsia="en-US"/>
              </w:rPr>
            </w:pPr>
            <w:r w:rsidRPr="007F2CE2">
              <w:rPr>
                <w:rFonts w:eastAsia="Calibri"/>
                <w:b/>
                <w:lang w:eastAsia="en-US"/>
              </w:rPr>
              <w:t>Booklist</w:t>
            </w:r>
          </w:p>
        </w:tc>
      </w:tr>
      <w:tr w:rsidR="007F2CE2" w:rsidRPr="007F2CE2" w14:paraId="07C381DE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5D1B9F84" w14:textId="77777777" w:rsidR="00353A92" w:rsidRPr="007F2CE2" w:rsidRDefault="0039194F" w:rsidP="0039194F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Obligatory</w:t>
            </w:r>
            <w:r w:rsidR="00354A45" w:rsidRPr="007F2CE2">
              <w:rPr>
                <w:rFonts w:eastAsia="Calibri"/>
                <w:lang w:eastAsia="en-US"/>
              </w:rPr>
              <w:t xml:space="preserve"> literature</w:t>
            </w:r>
            <w:r w:rsidRPr="007F2CE2">
              <w:rPr>
                <w:rFonts w:eastAsia="Calibri"/>
                <w:lang w:eastAsia="en-US"/>
              </w:rPr>
              <w:t>:</w:t>
            </w:r>
          </w:p>
        </w:tc>
      </w:tr>
      <w:tr w:rsidR="00074832" w:rsidRPr="007F2CE2" w14:paraId="7CD60CD6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7259DF3D" w14:textId="77777777" w:rsidR="00074832" w:rsidRPr="009D3118" w:rsidRDefault="00074832" w:rsidP="0007483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156E1E">
              <w:rPr>
                <w:rFonts w:eastAsia="Calibri"/>
                <w:lang w:eastAsia="en-US"/>
              </w:rPr>
              <w:t>Brzeziński T.(red.).:Historia medycyny (wyd. IV). PZWL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56E1E">
              <w:rPr>
                <w:rFonts w:eastAsia="Calibri"/>
                <w:lang w:eastAsia="en-US"/>
              </w:rPr>
              <w:t>Warszawa 2004</w:t>
            </w:r>
          </w:p>
        </w:tc>
      </w:tr>
      <w:tr w:rsidR="00074832" w:rsidRPr="007F2CE2" w14:paraId="2710908C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3AB75A50" w14:textId="77777777" w:rsidR="00074832" w:rsidRPr="009D3118" w:rsidRDefault="00074832" w:rsidP="0007483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156E1E">
              <w:rPr>
                <w:rFonts w:eastAsia="Calibri"/>
                <w:lang w:eastAsia="en-US"/>
              </w:rPr>
              <w:t>Supady J.: Historia dentystyki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56E1E">
              <w:rPr>
                <w:rFonts w:eastAsia="Calibri"/>
                <w:lang w:eastAsia="en-US"/>
              </w:rPr>
              <w:t>Wydawnictwo Adi, Łódź,2007</w:t>
            </w:r>
          </w:p>
        </w:tc>
      </w:tr>
      <w:tr w:rsidR="00074832" w:rsidRPr="007F2CE2" w14:paraId="4E49C618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41860A66" w14:textId="77777777" w:rsidR="00074832" w:rsidRPr="00156E1E" w:rsidRDefault="00074832" w:rsidP="0007483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B74FAB">
              <w:t>Gutt R.W.: Wybrane zagadnienia z dziejów nauki o chorobie.Wyd.PAN,1986</w:t>
            </w:r>
          </w:p>
        </w:tc>
      </w:tr>
      <w:tr w:rsidR="00074832" w:rsidRPr="007F2CE2" w14:paraId="085ED3EE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7F4154CA" w14:textId="77777777" w:rsidR="00074832" w:rsidRPr="00156E1E" w:rsidRDefault="00074832" w:rsidP="0007483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B74FAB">
              <w:t>Kładna A.:</w:t>
            </w:r>
            <w:r>
              <w:t xml:space="preserve"> </w:t>
            </w:r>
            <w:r w:rsidRPr="00B74FAB">
              <w:t>Rozwój diagnostyki a postęp medycyny.</w:t>
            </w:r>
            <w:r>
              <w:t xml:space="preserve"> </w:t>
            </w:r>
            <w:r w:rsidRPr="00B74FAB">
              <w:t>Rozprawa doktorska.</w:t>
            </w:r>
            <w:r>
              <w:t xml:space="preserve"> </w:t>
            </w:r>
            <w:r w:rsidRPr="00B74FAB">
              <w:t>PAM,</w:t>
            </w:r>
            <w:r>
              <w:t xml:space="preserve"> </w:t>
            </w:r>
            <w:r w:rsidRPr="00B74FAB">
              <w:t>1986</w:t>
            </w:r>
          </w:p>
        </w:tc>
      </w:tr>
      <w:tr w:rsidR="00074832" w:rsidRPr="007F2CE2" w14:paraId="29F6866E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38F4FF65" w14:textId="77777777" w:rsidR="00074832" w:rsidRPr="00156E1E" w:rsidRDefault="00074832" w:rsidP="0007483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B74FAB">
              <w:t>Szumowski W.:</w:t>
            </w:r>
            <w:r>
              <w:t xml:space="preserve"> </w:t>
            </w:r>
            <w:r w:rsidRPr="00B74FAB">
              <w:t>Historia medycyny. PZWL,</w:t>
            </w:r>
            <w:r>
              <w:t xml:space="preserve"> </w:t>
            </w:r>
            <w:r w:rsidRPr="00B74FAB">
              <w:t>Warszawa 1961</w:t>
            </w:r>
          </w:p>
        </w:tc>
      </w:tr>
      <w:tr w:rsidR="00074832" w:rsidRPr="007F2CE2" w14:paraId="3C92A549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71900166" w14:textId="77777777" w:rsidR="00074832" w:rsidRPr="00156E1E" w:rsidRDefault="00074832" w:rsidP="00074832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B74FAB">
              <w:t>Seyda B.: Dzieje medycyny w zarysie część I i II. PZWL, Warszawa 1962</w:t>
            </w:r>
          </w:p>
        </w:tc>
      </w:tr>
      <w:tr w:rsidR="00074832" w:rsidRPr="007F2CE2" w14:paraId="65682FDB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60DBA57A" w14:textId="77777777" w:rsidR="00074832" w:rsidRPr="00B74FAB" w:rsidRDefault="00074832" w:rsidP="00074832">
            <w:pPr>
              <w:numPr>
                <w:ilvl w:val="0"/>
                <w:numId w:val="29"/>
              </w:numPr>
            </w:pPr>
            <w:r w:rsidRPr="00B74FAB">
              <w:rPr>
                <w:rFonts w:eastAsia="Calibri"/>
                <w:lang w:eastAsia="en-US"/>
              </w:rPr>
              <w:t>Lyons A.S., Petrucelii R.J.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74FAB">
              <w:rPr>
                <w:rFonts w:eastAsia="Calibri"/>
                <w:lang w:eastAsia="en-US"/>
              </w:rPr>
              <w:t>Ilustrowana historia medycyny. Penta, Warszawa 1996</w:t>
            </w:r>
          </w:p>
        </w:tc>
      </w:tr>
      <w:tr w:rsidR="00074832" w:rsidRPr="007F2CE2" w14:paraId="5EA04930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6900CC08" w14:textId="77777777" w:rsidR="00074832" w:rsidRPr="007F2CE2" w:rsidRDefault="00074832" w:rsidP="00074832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Supplementary literature:</w:t>
            </w:r>
          </w:p>
        </w:tc>
      </w:tr>
      <w:tr w:rsidR="00074832" w:rsidRPr="007F2CE2" w14:paraId="0643A880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4624A10F" w14:textId="77777777" w:rsidR="00074832" w:rsidRPr="009D3118" w:rsidRDefault="00074832" w:rsidP="00074832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B74FAB">
              <w:t>Gutt R.W.:</w:t>
            </w:r>
            <w:r>
              <w:t xml:space="preserve"> </w:t>
            </w:r>
            <w:r w:rsidRPr="00B74FAB">
              <w:t>Dzieje nauki o krwi.</w:t>
            </w:r>
            <w:r>
              <w:t xml:space="preserve"> </w:t>
            </w:r>
            <w:r w:rsidRPr="00B74FAB">
              <w:t>PZWL,</w:t>
            </w:r>
            <w:r>
              <w:t xml:space="preserve"> </w:t>
            </w:r>
            <w:r w:rsidRPr="00B74FAB">
              <w:t>Warszawa,</w:t>
            </w:r>
            <w:r>
              <w:t xml:space="preserve"> </w:t>
            </w:r>
            <w:r w:rsidRPr="00B74FAB">
              <w:t>1975</w:t>
            </w:r>
          </w:p>
        </w:tc>
      </w:tr>
      <w:tr w:rsidR="00074832" w:rsidRPr="007F2CE2" w14:paraId="66E6B268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6CA3E720" w14:textId="77777777" w:rsidR="00074832" w:rsidRPr="009D3118" w:rsidRDefault="00074832" w:rsidP="00074832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B74FAB">
              <w:rPr>
                <w:rFonts w:eastAsia="Calibri"/>
                <w:lang w:eastAsia="en-US"/>
              </w:rPr>
              <w:t>Szumowski W.: Historia medycyny filozoficznie ujęta. Antyk, Warszawa 2008</w:t>
            </w:r>
          </w:p>
        </w:tc>
      </w:tr>
      <w:tr w:rsidR="00074832" w:rsidRPr="007F2CE2" w14:paraId="17E635C8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3B571C51" w14:textId="77777777" w:rsidR="00074832" w:rsidRPr="00B74FAB" w:rsidRDefault="00074832" w:rsidP="00074832">
            <w:pPr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B74FAB">
              <w:rPr>
                <w:rFonts w:eastAsia="Calibri"/>
                <w:lang w:eastAsia="en-US"/>
              </w:rPr>
              <w:lastRenderedPageBreak/>
              <w:t>Szumowski W.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74FAB">
              <w:rPr>
                <w:rFonts w:eastAsia="Calibri"/>
                <w:lang w:eastAsia="en-US"/>
              </w:rPr>
              <w:t>Logika dla medyków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74FAB">
              <w:rPr>
                <w:rFonts w:eastAsia="Calibri"/>
                <w:lang w:eastAsia="en-US"/>
              </w:rPr>
              <w:t>Druk W.L. Anczyca i Spółki w Krakowie, Kraków 1939</w:t>
            </w:r>
          </w:p>
        </w:tc>
      </w:tr>
      <w:tr w:rsidR="00074832" w:rsidRPr="003133C8" w14:paraId="13AD3B02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75A9F1C6" w14:textId="77777777" w:rsidR="00074832" w:rsidRPr="00171118" w:rsidRDefault="00074832" w:rsidP="00074832">
            <w:pPr>
              <w:numPr>
                <w:ilvl w:val="0"/>
                <w:numId w:val="30"/>
              </w:numPr>
              <w:rPr>
                <w:rFonts w:eastAsia="Calibri"/>
                <w:lang w:val="en-US" w:eastAsia="en-US"/>
              </w:rPr>
            </w:pPr>
            <w:r w:rsidRPr="00171118">
              <w:rPr>
                <w:rFonts w:eastAsia="Calibri"/>
                <w:lang w:val="en-US" w:eastAsia="en-US"/>
              </w:rPr>
              <w:t>Scientific periodicals on history of medicine</w:t>
            </w:r>
          </w:p>
        </w:tc>
      </w:tr>
      <w:tr w:rsidR="00074832" w:rsidRPr="003133C8" w14:paraId="3B42D9D6" w14:textId="77777777" w:rsidTr="00870310">
        <w:trPr>
          <w:trHeight w:val="397"/>
          <w:jc w:val="center"/>
        </w:trPr>
        <w:tc>
          <w:tcPr>
            <w:tcW w:w="10035" w:type="dxa"/>
            <w:shd w:val="clear" w:color="auto" w:fill="auto"/>
            <w:vAlign w:val="center"/>
          </w:tcPr>
          <w:p w14:paraId="77BD7BCA" w14:textId="77777777" w:rsidR="00074832" w:rsidRPr="00171118" w:rsidRDefault="00074832" w:rsidP="00074832">
            <w:pPr>
              <w:numPr>
                <w:ilvl w:val="0"/>
                <w:numId w:val="30"/>
              </w:num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tudents are encouraged to use other resources (monographs, popular publications, web resources etc.)</w:t>
            </w:r>
          </w:p>
        </w:tc>
      </w:tr>
    </w:tbl>
    <w:p w14:paraId="0EABBE7D" w14:textId="77777777" w:rsidR="003760CF" w:rsidRPr="00074832" w:rsidRDefault="003760CF">
      <w:pPr>
        <w:rPr>
          <w:lang w:val="en-US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260"/>
      </w:tblGrid>
      <w:tr w:rsidR="007F2CE2" w:rsidRPr="007F2CE2" w14:paraId="30542DED" w14:textId="77777777" w:rsidTr="002D48CC">
        <w:trPr>
          <w:trHeight w:val="397"/>
          <w:jc w:val="center"/>
        </w:trPr>
        <w:tc>
          <w:tcPr>
            <w:tcW w:w="1006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B7696B" w14:textId="77777777" w:rsidR="000309E9" w:rsidRPr="007F2CE2" w:rsidRDefault="000309E9" w:rsidP="00A358DE">
            <w:pPr>
              <w:rPr>
                <w:rFonts w:eastAsia="Calibri"/>
                <w:b/>
                <w:lang w:val="en-US" w:eastAsia="en-US"/>
              </w:rPr>
            </w:pPr>
            <w:r w:rsidRPr="007F2CE2">
              <w:rPr>
                <w:b/>
                <w:bCs/>
                <w:lang w:val="en-US"/>
              </w:rPr>
              <w:t xml:space="preserve">Student’s workload </w:t>
            </w:r>
          </w:p>
        </w:tc>
      </w:tr>
      <w:tr w:rsidR="007F2CE2" w:rsidRPr="007F2CE2" w14:paraId="7D8232AC" w14:textId="77777777" w:rsidTr="003760CF">
        <w:trPr>
          <w:trHeight w:val="579"/>
          <w:jc w:val="center"/>
        </w:trPr>
        <w:tc>
          <w:tcPr>
            <w:tcW w:w="6803" w:type="dxa"/>
            <w:vMerge w:val="restart"/>
            <w:shd w:val="clear" w:color="auto" w:fill="auto"/>
            <w:vAlign w:val="center"/>
          </w:tcPr>
          <w:p w14:paraId="2872A0E9" w14:textId="77777777" w:rsidR="003760CF" w:rsidRPr="007F2CE2" w:rsidRDefault="003760CF" w:rsidP="008B2033">
            <w:pPr>
              <w:jc w:val="center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Form of student’s activity</w:t>
            </w:r>
          </w:p>
          <w:p w14:paraId="5093CCE1" w14:textId="77777777" w:rsidR="003760CF" w:rsidRPr="007F2CE2" w:rsidRDefault="003760CF" w:rsidP="008B2033">
            <w:pPr>
              <w:jc w:val="center"/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(in-class participation; activeness, produce a report, etc.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27C375" w14:textId="77777777" w:rsidR="003760CF" w:rsidRPr="007F2CE2" w:rsidRDefault="003760CF" w:rsidP="005F3E19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Student’s workload [h]</w:t>
            </w:r>
          </w:p>
        </w:tc>
      </w:tr>
      <w:tr w:rsidR="007F2CE2" w:rsidRPr="007F2CE2" w14:paraId="44881825" w14:textId="77777777" w:rsidTr="003760CF">
        <w:trPr>
          <w:trHeight w:val="579"/>
          <w:jc w:val="center"/>
        </w:trPr>
        <w:tc>
          <w:tcPr>
            <w:tcW w:w="6803" w:type="dxa"/>
            <w:vMerge/>
            <w:shd w:val="clear" w:color="auto" w:fill="auto"/>
            <w:vAlign w:val="center"/>
          </w:tcPr>
          <w:p w14:paraId="06DEE228" w14:textId="77777777" w:rsidR="003760CF" w:rsidRPr="007F2CE2" w:rsidRDefault="003760CF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F96BAC6" w14:textId="77777777" w:rsidR="003760CF" w:rsidRPr="007F2CE2" w:rsidRDefault="003760CF" w:rsidP="005F3E19">
            <w:pPr>
              <w:jc w:val="center"/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Tutor</w:t>
            </w:r>
          </w:p>
        </w:tc>
      </w:tr>
      <w:tr w:rsidR="00074832" w:rsidRPr="00356EF8" w14:paraId="63442B76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34131198" w14:textId="77777777" w:rsidR="00074832" w:rsidRPr="007F2CE2" w:rsidRDefault="00074832" w:rsidP="00074832">
            <w:pPr>
              <w:rPr>
                <w:rFonts w:eastAsia="Calibri"/>
                <w:lang w:val="en-US" w:eastAsia="en-US"/>
              </w:rPr>
            </w:pPr>
            <w:r w:rsidRPr="007F2CE2">
              <w:rPr>
                <w:lang w:val="en-US"/>
              </w:rPr>
              <w:t>Contact hours with the tut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96B900" w14:textId="73FD1B13" w:rsidR="00074832" w:rsidRPr="00513CAC" w:rsidRDefault="0084254B" w:rsidP="007D15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074832" w:rsidRPr="00356EF8" w14:paraId="2D2E2B42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49442E60" w14:textId="77777777" w:rsidR="00074832" w:rsidRPr="007F2CE2" w:rsidRDefault="00074832" w:rsidP="007D151F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preparation to seminars/ practical classe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B3F0EA" w14:textId="77777777" w:rsidR="00074832" w:rsidRPr="00513CAC" w:rsidRDefault="00074832" w:rsidP="000748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074832" w:rsidRPr="00356EF8" w14:paraId="5C30E63E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5F3E4C2E" w14:textId="77777777" w:rsidR="00074832" w:rsidRPr="007F2CE2" w:rsidRDefault="00074832" w:rsidP="00074832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reading recommended literatur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FD6C4E" w14:textId="77777777" w:rsidR="00074832" w:rsidRPr="00513CAC" w:rsidRDefault="00074832" w:rsidP="000748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074832" w:rsidRPr="003133C8" w14:paraId="22E7C328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5AFDC6BE" w14:textId="77777777" w:rsidR="00074832" w:rsidRPr="007F2CE2" w:rsidRDefault="00074832" w:rsidP="00074832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writing report/making projec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BE4848" w14:textId="77777777" w:rsidR="00074832" w:rsidRPr="00C2154C" w:rsidRDefault="00074832" w:rsidP="0007483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74832" w:rsidRPr="003133C8" w14:paraId="2E1377A8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30369692" w14:textId="77777777" w:rsidR="00074832" w:rsidRPr="007F2CE2" w:rsidRDefault="00074832" w:rsidP="00074832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preparing to colloqium/ entry tes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3B2BFE" w14:textId="77777777" w:rsidR="00074832" w:rsidRPr="00C2154C" w:rsidRDefault="00074832" w:rsidP="00074832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74832" w:rsidRPr="00356EF8" w14:paraId="5E1F91EC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3BE22D57" w14:textId="77777777" w:rsidR="00074832" w:rsidRPr="007F2CE2" w:rsidRDefault="00074832" w:rsidP="00074832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lang w:val="en-US" w:eastAsia="en-US"/>
              </w:rPr>
              <w:t>Time spent on preparing to exa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F23D1E" w14:textId="77777777" w:rsidR="00074832" w:rsidRPr="00513CAC" w:rsidRDefault="00074832" w:rsidP="007D15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D151F">
              <w:rPr>
                <w:rFonts w:eastAsia="Calibri"/>
                <w:lang w:eastAsia="en-US"/>
              </w:rPr>
              <w:t>8</w:t>
            </w:r>
          </w:p>
        </w:tc>
      </w:tr>
      <w:tr w:rsidR="00074832" w:rsidRPr="007F2CE2" w14:paraId="4B978221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7C2DE578" w14:textId="77777777" w:rsidR="00074832" w:rsidRPr="007F2CE2" w:rsidRDefault="00074832" w:rsidP="00074832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Other ….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C92B87" w14:textId="77777777" w:rsidR="00074832" w:rsidRPr="00513CAC" w:rsidRDefault="00074832" w:rsidP="0007483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74832" w:rsidRPr="007F2CE2" w14:paraId="22024861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0E680CA6" w14:textId="77777777" w:rsidR="00074832" w:rsidRPr="007F2CE2" w:rsidRDefault="00074832" w:rsidP="00074832">
            <w:pPr>
              <w:rPr>
                <w:rFonts w:eastAsia="Calibri"/>
                <w:lang w:eastAsia="en-US"/>
              </w:rPr>
            </w:pPr>
            <w:r w:rsidRPr="007F2CE2">
              <w:rPr>
                <w:rFonts w:eastAsia="Calibri"/>
                <w:lang w:eastAsia="en-US"/>
              </w:rPr>
              <w:t>Student’s workload in tot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B9FBEB" w14:textId="57CEF0F5" w:rsidR="00074832" w:rsidRPr="00513CAC" w:rsidRDefault="0084254B" w:rsidP="000748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</w:tr>
      <w:tr w:rsidR="00074832" w:rsidRPr="00356EF8" w14:paraId="1E62D2C2" w14:textId="77777777" w:rsidTr="003760CF">
        <w:trPr>
          <w:trHeight w:val="397"/>
          <w:jc w:val="center"/>
        </w:trPr>
        <w:tc>
          <w:tcPr>
            <w:tcW w:w="6803" w:type="dxa"/>
            <w:shd w:val="clear" w:color="auto" w:fill="auto"/>
            <w:vAlign w:val="center"/>
          </w:tcPr>
          <w:p w14:paraId="4C9F7B31" w14:textId="77777777" w:rsidR="00074832" w:rsidRPr="007F2CE2" w:rsidRDefault="00074832" w:rsidP="00074832">
            <w:pPr>
              <w:rPr>
                <w:rFonts w:eastAsia="Calibri"/>
                <w:lang w:val="en-US" w:eastAsia="en-US"/>
              </w:rPr>
            </w:pPr>
            <w:r w:rsidRPr="007F2CE2">
              <w:rPr>
                <w:rFonts w:eastAsia="Calibri"/>
                <w:b/>
                <w:lang w:val="en-US" w:eastAsia="en-US"/>
              </w:rPr>
              <w:t>ECTS credits for the subject (in total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45EB5B" w14:textId="77777777" w:rsidR="00074832" w:rsidRPr="00513CAC" w:rsidRDefault="00074832" w:rsidP="000748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074832" w:rsidRPr="007F2CE2" w14:paraId="2ED78BCD" w14:textId="77777777" w:rsidTr="003760CF">
        <w:trPr>
          <w:trHeight w:val="397"/>
          <w:jc w:val="center"/>
        </w:trPr>
        <w:tc>
          <w:tcPr>
            <w:tcW w:w="10063" w:type="dxa"/>
            <w:gridSpan w:val="2"/>
            <w:shd w:val="clear" w:color="auto" w:fill="D9D9D9"/>
            <w:vAlign w:val="center"/>
          </w:tcPr>
          <w:p w14:paraId="503C2801" w14:textId="77777777" w:rsidR="00074832" w:rsidRPr="007F2CE2" w:rsidRDefault="00074832" w:rsidP="00074832">
            <w:pPr>
              <w:rPr>
                <w:rFonts w:eastAsia="Calibri"/>
                <w:b/>
                <w:lang w:eastAsia="en-US"/>
              </w:rPr>
            </w:pPr>
            <w:r w:rsidRPr="007F2CE2">
              <w:rPr>
                <w:b/>
              </w:rPr>
              <w:t>Rem</w:t>
            </w:r>
            <w:r w:rsidRPr="007F2CE2">
              <w:rPr>
                <w:b/>
                <w:bCs/>
              </w:rPr>
              <w:t xml:space="preserve">arks </w:t>
            </w:r>
          </w:p>
        </w:tc>
      </w:tr>
      <w:tr w:rsidR="00074832" w:rsidRPr="007F2CE2" w14:paraId="73F68E59" w14:textId="77777777" w:rsidTr="003760CF">
        <w:trPr>
          <w:trHeight w:val="397"/>
          <w:jc w:val="center"/>
        </w:trPr>
        <w:tc>
          <w:tcPr>
            <w:tcW w:w="100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AFE5B" w14:textId="77777777" w:rsidR="00074832" w:rsidRPr="007F2CE2" w:rsidRDefault="00074832" w:rsidP="00074832">
            <w:pPr>
              <w:rPr>
                <w:rFonts w:eastAsia="Calibri"/>
                <w:lang w:eastAsia="en-US"/>
              </w:rPr>
            </w:pPr>
          </w:p>
          <w:p w14:paraId="0C9CBC75" w14:textId="77777777" w:rsidR="00074832" w:rsidRPr="007F2CE2" w:rsidRDefault="00074832" w:rsidP="00074832">
            <w:pPr>
              <w:rPr>
                <w:rFonts w:eastAsia="Calibri"/>
                <w:lang w:eastAsia="en-US"/>
              </w:rPr>
            </w:pPr>
          </w:p>
        </w:tc>
      </w:tr>
    </w:tbl>
    <w:p w14:paraId="54BFCEDD" w14:textId="77777777" w:rsidR="00353A92" w:rsidRPr="007F2CE2" w:rsidRDefault="00353A92" w:rsidP="00353A92">
      <w:pPr>
        <w:rPr>
          <w:rFonts w:eastAsia="Calibri"/>
          <w:lang w:val="en-US" w:eastAsia="en-US"/>
        </w:rPr>
      </w:pPr>
    </w:p>
    <w:p w14:paraId="5D6FC8BA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>*</w:t>
      </w:r>
      <w:r w:rsidR="00B05160" w:rsidRPr="007F2CE2">
        <w:rPr>
          <w:rFonts w:eastAsia="Calibri"/>
          <w:sz w:val="20"/>
          <w:lang w:val="en-US" w:eastAsia="en-US"/>
        </w:rPr>
        <w:t xml:space="preserve"> Selected examples of methods of assessment</w:t>
      </w:r>
      <w:r w:rsidRPr="007F2CE2">
        <w:rPr>
          <w:rFonts w:eastAsia="Calibri"/>
          <w:sz w:val="20"/>
          <w:lang w:val="en-US" w:eastAsia="en-US"/>
        </w:rPr>
        <w:t>:</w:t>
      </w:r>
    </w:p>
    <w:p w14:paraId="24747C9C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P – </w:t>
      </w:r>
      <w:r w:rsidR="00B05160" w:rsidRPr="007F2CE2">
        <w:rPr>
          <w:rFonts w:eastAsia="Calibri"/>
          <w:sz w:val="20"/>
          <w:lang w:val="en-US" w:eastAsia="en-US"/>
        </w:rPr>
        <w:t>written examination</w:t>
      </w:r>
    </w:p>
    <w:p w14:paraId="23DD3BE0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U </w:t>
      </w:r>
      <w:r w:rsidR="00B05160" w:rsidRPr="007F2CE2">
        <w:rPr>
          <w:rFonts w:eastAsia="Calibri"/>
          <w:sz w:val="20"/>
          <w:lang w:val="en-US" w:eastAsia="en-US"/>
        </w:rPr>
        <w:t>–</w:t>
      </w:r>
      <w:r w:rsidRPr="007F2CE2">
        <w:rPr>
          <w:rFonts w:eastAsia="Calibri"/>
          <w:sz w:val="20"/>
          <w:lang w:val="en-US" w:eastAsia="en-US"/>
        </w:rPr>
        <w:t xml:space="preserve"> </w:t>
      </w:r>
      <w:r w:rsidR="00B05160" w:rsidRPr="007F2CE2">
        <w:rPr>
          <w:rFonts w:eastAsia="Calibri"/>
          <w:sz w:val="20"/>
          <w:lang w:val="en-US" w:eastAsia="en-US"/>
        </w:rPr>
        <w:t>oral examination</w:t>
      </w:r>
    </w:p>
    <w:p w14:paraId="794EB39F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T – </w:t>
      </w:r>
      <w:r w:rsidR="00B05160" w:rsidRPr="007F2CE2">
        <w:rPr>
          <w:rFonts w:eastAsia="Calibri"/>
          <w:sz w:val="20"/>
          <w:lang w:val="en-US" w:eastAsia="en-US"/>
        </w:rPr>
        <w:t>test examination</w:t>
      </w:r>
    </w:p>
    <w:p w14:paraId="5B4DE441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EPR – </w:t>
      </w:r>
      <w:r w:rsidR="00B05160" w:rsidRPr="007F2CE2">
        <w:rPr>
          <w:rFonts w:eastAsia="Calibri"/>
          <w:sz w:val="20"/>
          <w:lang w:val="en-US" w:eastAsia="en-US"/>
        </w:rPr>
        <w:t>practical examination</w:t>
      </w:r>
    </w:p>
    <w:p w14:paraId="563A7771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K – </w:t>
      </w:r>
      <w:r w:rsidR="00354C56" w:rsidRPr="007F2CE2">
        <w:rPr>
          <w:rFonts w:eastAsia="Calibri"/>
          <w:sz w:val="20"/>
          <w:lang w:val="en-US" w:eastAsia="en-US"/>
        </w:rPr>
        <w:t>colloqium</w:t>
      </w:r>
    </w:p>
    <w:p w14:paraId="1C04FE1F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R – </w:t>
      </w:r>
      <w:r w:rsidR="007D1F3C" w:rsidRPr="007F2CE2">
        <w:rPr>
          <w:rFonts w:eastAsia="Calibri"/>
          <w:sz w:val="20"/>
          <w:lang w:val="en-US" w:eastAsia="en-US"/>
        </w:rPr>
        <w:t>report</w:t>
      </w:r>
    </w:p>
    <w:p w14:paraId="0695BD76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S – </w:t>
      </w:r>
      <w:r w:rsidR="002C0494" w:rsidRPr="007F2CE2">
        <w:rPr>
          <w:rFonts w:eastAsia="Calibri"/>
          <w:sz w:val="20"/>
          <w:lang w:val="en-US" w:eastAsia="en-US"/>
        </w:rPr>
        <w:t>practical skills assessment</w:t>
      </w:r>
    </w:p>
    <w:p w14:paraId="3992154F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>RZĆ –</w:t>
      </w:r>
      <w:r w:rsidR="00781AF0" w:rsidRPr="007F2CE2">
        <w:rPr>
          <w:rFonts w:eastAsia="Calibri"/>
          <w:sz w:val="20"/>
          <w:lang w:val="en-US" w:eastAsia="en-US"/>
        </w:rPr>
        <w:t xml:space="preserve"> practical classes report, incl. discussion on results</w:t>
      </w:r>
    </w:p>
    <w:p w14:paraId="34484F71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O </w:t>
      </w:r>
      <w:r w:rsidR="002C0494" w:rsidRPr="007F2CE2">
        <w:rPr>
          <w:rFonts w:eastAsia="Calibri"/>
          <w:sz w:val="20"/>
          <w:lang w:val="en-US" w:eastAsia="en-US"/>
        </w:rPr>
        <w:t>–</w:t>
      </w:r>
      <w:r w:rsidRPr="007F2CE2">
        <w:rPr>
          <w:rFonts w:eastAsia="Calibri"/>
          <w:sz w:val="20"/>
          <w:lang w:val="en-US" w:eastAsia="en-US"/>
        </w:rPr>
        <w:t xml:space="preserve"> </w:t>
      </w:r>
      <w:r w:rsidR="002C0494" w:rsidRPr="007F2CE2">
        <w:rPr>
          <w:rFonts w:eastAsia="Calibri"/>
          <w:sz w:val="20"/>
          <w:lang w:val="en-US" w:eastAsia="en-US"/>
        </w:rPr>
        <w:t>student’s active participation and attitude assessment</w:t>
      </w:r>
      <w:r w:rsidRPr="007F2CE2">
        <w:rPr>
          <w:rFonts w:eastAsia="Calibri"/>
          <w:sz w:val="20"/>
          <w:lang w:val="en-US" w:eastAsia="en-US"/>
        </w:rPr>
        <w:t xml:space="preserve"> </w:t>
      </w:r>
    </w:p>
    <w:p w14:paraId="551C706D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SL </w:t>
      </w:r>
      <w:r w:rsidR="002C0494" w:rsidRPr="007F2CE2">
        <w:rPr>
          <w:rFonts w:eastAsia="Calibri"/>
          <w:sz w:val="20"/>
          <w:lang w:val="en-US" w:eastAsia="en-US"/>
        </w:rPr>
        <w:t>–</w:t>
      </w:r>
      <w:r w:rsidRPr="007F2CE2">
        <w:rPr>
          <w:rFonts w:eastAsia="Calibri"/>
          <w:sz w:val="20"/>
          <w:lang w:val="en-US" w:eastAsia="en-US"/>
        </w:rPr>
        <w:t xml:space="preserve"> </w:t>
      </w:r>
      <w:r w:rsidR="002C0494" w:rsidRPr="007F2CE2">
        <w:rPr>
          <w:rFonts w:eastAsia="Calibri"/>
          <w:sz w:val="20"/>
          <w:lang w:val="en-US" w:eastAsia="en-US"/>
        </w:rPr>
        <w:t>lab report</w:t>
      </w:r>
    </w:p>
    <w:p w14:paraId="3F11DF4A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SP – </w:t>
      </w:r>
      <w:r w:rsidR="0035662E" w:rsidRPr="007F2CE2">
        <w:rPr>
          <w:rFonts w:eastAsia="Calibri"/>
          <w:sz w:val="20"/>
          <w:lang w:val="en-US" w:eastAsia="en-US"/>
        </w:rPr>
        <w:t>case study</w:t>
      </w:r>
    </w:p>
    <w:p w14:paraId="2BAFDD9F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PS - </w:t>
      </w:r>
      <w:r w:rsidR="00F06E5F" w:rsidRPr="007F2CE2">
        <w:rPr>
          <w:rFonts w:eastAsia="Calibri"/>
          <w:sz w:val="20"/>
          <w:lang w:val="en-US" w:eastAsia="en-US"/>
        </w:rPr>
        <w:t xml:space="preserve">assessment of student’s ability to work independently </w:t>
      </w:r>
    </w:p>
    <w:p w14:paraId="14D5D808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W – </w:t>
      </w:r>
      <w:r w:rsidR="0035662E" w:rsidRPr="007F2CE2">
        <w:rPr>
          <w:rFonts w:eastAsia="Calibri"/>
          <w:sz w:val="20"/>
          <w:lang w:val="en-US" w:eastAsia="en-US"/>
        </w:rPr>
        <w:t>entry test</w:t>
      </w:r>
    </w:p>
    <w:p w14:paraId="6ACD7861" w14:textId="77777777" w:rsidR="00353A92" w:rsidRPr="007F2CE2" w:rsidRDefault="00353A92" w:rsidP="00353A92">
      <w:pPr>
        <w:rPr>
          <w:rFonts w:eastAsia="Calibri"/>
          <w:sz w:val="20"/>
          <w:lang w:val="en-US" w:eastAsia="en-US"/>
        </w:rPr>
      </w:pPr>
      <w:r w:rsidRPr="007F2CE2">
        <w:rPr>
          <w:rFonts w:eastAsia="Calibri"/>
          <w:sz w:val="20"/>
          <w:lang w:val="en-US" w:eastAsia="en-US"/>
        </w:rPr>
        <w:t xml:space="preserve">PM – </w:t>
      </w:r>
      <w:r w:rsidR="00F06E5F" w:rsidRPr="007F2CE2">
        <w:rPr>
          <w:rFonts w:eastAsia="Calibri"/>
          <w:sz w:val="20"/>
          <w:lang w:val="en-US" w:eastAsia="en-US"/>
        </w:rPr>
        <w:t>multimedial presentation</w:t>
      </w:r>
    </w:p>
    <w:p w14:paraId="67901A65" w14:textId="77777777" w:rsidR="00353A92" w:rsidRPr="007F2CE2" w:rsidRDefault="00585859" w:rsidP="007D151F">
      <w:pPr>
        <w:rPr>
          <w:rFonts w:eastAsia="Calibri"/>
          <w:b/>
          <w:spacing w:val="30"/>
          <w:lang w:eastAsia="en-US"/>
        </w:rPr>
      </w:pPr>
      <w:r w:rsidRPr="007F2CE2">
        <w:rPr>
          <w:rFonts w:eastAsia="Calibri"/>
          <w:sz w:val="20"/>
          <w:lang w:eastAsia="en-US"/>
        </w:rPr>
        <w:t>other…</w:t>
      </w:r>
    </w:p>
    <w:sectPr w:rsidR="00353A92" w:rsidRPr="007F2CE2" w:rsidSect="001F095D">
      <w:headerReference w:type="default" r:id="rId11"/>
      <w:footerReference w:type="default" r:id="rId12"/>
      <w:footnotePr>
        <w:numFmt w:val="chicago"/>
      </w:footnotePr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D3D7" w14:textId="77777777" w:rsidR="003C3390" w:rsidRDefault="003C3390" w:rsidP="00190DC4">
      <w:r>
        <w:separator/>
      </w:r>
    </w:p>
  </w:endnote>
  <w:endnote w:type="continuationSeparator" w:id="0">
    <w:p w14:paraId="3039F1C8" w14:textId="77777777" w:rsidR="003C3390" w:rsidRDefault="003C3390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8E67" w14:textId="77777777" w:rsidR="001A3E25" w:rsidRPr="001F095D" w:rsidRDefault="001A3E25" w:rsidP="001F095D">
    <w:pPr>
      <w:pStyle w:val="Stopka"/>
      <w:jc w:val="right"/>
      <w:rPr>
        <w:sz w:val="16"/>
        <w:lang w:val="pl-PL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F97B17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F97B17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38E0" w14:textId="77777777" w:rsidR="003C3390" w:rsidRDefault="003C3390" w:rsidP="00190DC4">
      <w:r>
        <w:separator/>
      </w:r>
    </w:p>
  </w:footnote>
  <w:footnote w:type="continuationSeparator" w:id="0">
    <w:p w14:paraId="00649AF6" w14:textId="77777777" w:rsidR="003C3390" w:rsidRDefault="003C3390" w:rsidP="00190DC4">
      <w:r>
        <w:continuationSeparator/>
      </w:r>
    </w:p>
  </w:footnote>
  <w:footnote w:id="1">
    <w:p w14:paraId="34D4F0C0" w14:textId="77777777" w:rsidR="00E84BC0" w:rsidRDefault="00E84BC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proofErr w:type="spellStart"/>
      <w:r w:rsidR="003154F6">
        <w:t>replace</w:t>
      </w:r>
      <w:proofErr w:type="spellEnd"/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89864024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proofErr w:type="spellStart"/>
      <w:r w:rsidR="003154F6">
        <w:rPr>
          <w:rFonts w:eastAsia="Calibri"/>
          <w:lang w:eastAsia="en-US"/>
        </w:rPr>
        <w:t>into</w:t>
      </w:r>
      <w:proofErr w:type="spellEnd"/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645550870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  <w:r w:rsidR="003154F6">
        <w:rPr>
          <w:rFonts w:eastAsia="Calibri"/>
          <w:b/>
          <w:lang w:eastAsia="en-US"/>
        </w:rPr>
        <w:t xml:space="preserve"> </w:t>
      </w:r>
      <w:proofErr w:type="spellStart"/>
      <w:r w:rsidR="003154F6" w:rsidRPr="003154F6">
        <w:rPr>
          <w:rFonts w:eastAsia="Calibri"/>
          <w:lang w:eastAsia="en-US"/>
        </w:rPr>
        <w:t>where</w:t>
      </w:r>
      <w:proofErr w:type="spellEnd"/>
      <w:r w:rsidR="003154F6" w:rsidRPr="003154F6">
        <w:rPr>
          <w:rFonts w:eastAsia="Calibri"/>
          <w:lang w:eastAsia="en-US"/>
        </w:rPr>
        <w:t xml:space="preserve"> </w:t>
      </w:r>
      <w:proofErr w:type="spellStart"/>
      <w:r w:rsidR="003154F6" w:rsidRPr="003154F6">
        <w:rPr>
          <w:rFonts w:eastAsia="Calibri"/>
          <w:lang w:eastAsia="en-US"/>
        </w:rPr>
        <w:t>applicable</w:t>
      </w:r>
      <w:proofErr w:type="spellEnd"/>
    </w:p>
    <w:p w14:paraId="6824C240" w14:textId="77777777" w:rsidR="00E84BC0" w:rsidRDefault="00E84BC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2721" w14:textId="77777777" w:rsidR="00DF46A0" w:rsidRPr="00E84BC0" w:rsidRDefault="005C60F2" w:rsidP="005C60F2">
    <w:pPr>
      <w:keepNext/>
      <w:jc w:val="right"/>
      <w:outlineLvl w:val="0"/>
      <w:rPr>
        <w:b/>
        <w:sz w:val="20"/>
        <w:szCs w:val="20"/>
        <w:lang w:val="en-US"/>
      </w:rPr>
    </w:pPr>
    <w:r w:rsidRPr="00E84BC0">
      <w:rPr>
        <w:b/>
        <w:sz w:val="20"/>
        <w:szCs w:val="20"/>
        <w:lang w:val="en-US"/>
      </w:rPr>
      <w:t>Annex to PMU Rector’s Ordinance</w:t>
    </w:r>
    <w:r w:rsidR="00DF46A0" w:rsidRPr="00E84BC0">
      <w:rPr>
        <w:b/>
        <w:sz w:val="20"/>
        <w:szCs w:val="20"/>
        <w:lang w:val="en-US"/>
      </w:rPr>
      <w:t xml:space="preserve"> N</w:t>
    </w:r>
    <w:r w:rsidRPr="00E84BC0">
      <w:rPr>
        <w:b/>
        <w:sz w:val="20"/>
        <w:szCs w:val="20"/>
        <w:lang w:val="en-US"/>
      </w:rPr>
      <w:t>o.</w:t>
    </w:r>
    <w:r w:rsidR="00DF46A0" w:rsidRPr="00E84BC0">
      <w:rPr>
        <w:b/>
        <w:sz w:val="20"/>
        <w:szCs w:val="20"/>
        <w:lang w:val="en-US"/>
      </w:rPr>
      <w:t xml:space="preserve"> </w:t>
    </w:r>
    <w:r w:rsidR="00766886" w:rsidRPr="00E84BC0">
      <w:rPr>
        <w:b/>
        <w:sz w:val="20"/>
        <w:szCs w:val="20"/>
        <w:lang w:val="en-US"/>
      </w:rPr>
      <w:t>4</w:t>
    </w:r>
    <w:r w:rsidR="00DF46A0" w:rsidRPr="00E84BC0">
      <w:rPr>
        <w:b/>
        <w:sz w:val="20"/>
        <w:szCs w:val="20"/>
        <w:lang w:val="en-US"/>
      </w:rPr>
      <w:t>/20</w:t>
    </w:r>
    <w:r w:rsidR="00766886" w:rsidRPr="00E84BC0">
      <w:rPr>
        <w:b/>
        <w:sz w:val="20"/>
        <w:szCs w:val="20"/>
        <w:lang w:val="en-US"/>
      </w:rPr>
      <w:t>20</w:t>
    </w:r>
  </w:p>
  <w:p w14:paraId="6CA6E5BE" w14:textId="77777777" w:rsidR="001F095D" w:rsidRPr="00DF46A0" w:rsidRDefault="001F095D" w:rsidP="00DF46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825A5"/>
    <w:multiLevelType w:val="hybridMultilevel"/>
    <w:tmpl w:val="82EC0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126587"/>
    <w:multiLevelType w:val="hybridMultilevel"/>
    <w:tmpl w:val="1C1EF510"/>
    <w:lvl w:ilvl="0" w:tplc="B12ED2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6"/>
  </w:num>
  <w:num w:numId="9">
    <w:abstractNumId w:val="13"/>
  </w:num>
  <w:num w:numId="10">
    <w:abstractNumId w:val="24"/>
  </w:num>
  <w:num w:numId="11">
    <w:abstractNumId w:val="3"/>
  </w:num>
  <w:num w:numId="12">
    <w:abstractNumId w:val="15"/>
  </w:num>
  <w:num w:numId="13">
    <w:abstractNumId w:val="2"/>
  </w:num>
  <w:num w:numId="14">
    <w:abstractNumId w:val="23"/>
  </w:num>
  <w:num w:numId="15">
    <w:abstractNumId w:val="8"/>
  </w:num>
  <w:num w:numId="16">
    <w:abstractNumId w:val="19"/>
  </w:num>
  <w:num w:numId="17">
    <w:abstractNumId w:val="11"/>
  </w:num>
  <w:num w:numId="18">
    <w:abstractNumId w:val="21"/>
  </w:num>
  <w:num w:numId="19">
    <w:abstractNumId w:val="0"/>
  </w:num>
  <w:num w:numId="20">
    <w:abstractNumId w:val="4"/>
  </w:num>
  <w:num w:numId="21">
    <w:abstractNumId w:val="25"/>
  </w:num>
  <w:num w:numId="22">
    <w:abstractNumId w:val="26"/>
  </w:num>
  <w:num w:numId="23">
    <w:abstractNumId w:val="27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14AD9"/>
    <w:rsid w:val="0001623D"/>
    <w:rsid w:val="00017526"/>
    <w:rsid w:val="00021FD6"/>
    <w:rsid w:val="00025367"/>
    <w:rsid w:val="000309E9"/>
    <w:rsid w:val="000449E4"/>
    <w:rsid w:val="00045B9B"/>
    <w:rsid w:val="00061B1B"/>
    <w:rsid w:val="00063F02"/>
    <w:rsid w:val="00074832"/>
    <w:rsid w:val="000B0FC1"/>
    <w:rsid w:val="000B2800"/>
    <w:rsid w:val="000B28B7"/>
    <w:rsid w:val="000C5BB2"/>
    <w:rsid w:val="000F2677"/>
    <w:rsid w:val="000F2F80"/>
    <w:rsid w:val="00101833"/>
    <w:rsid w:val="00111CED"/>
    <w:rsid w:val="00114F2C"/>
    <w:rsid w:val="00121808"/>
    <w:rsid w:val="00126ECF"/>
    <w:rsid w:val="00131FD0"/>
    <w:rsid w:val="001450DA"/>
    <w:rsid w:val="00146B7D"/>
    <w:rsid w:val="001741F3"/>
    <w:rsid w:val="0018500F"/>
    <w:rsid w:val="00186CE0"/>
    <w:rsid w:val="001900D3"/>
    <w:rsid w:val="00190DC4"/>
    <w:rsid w:val="001A2A49"/>
    <w:rsid w:val="001A31F7"/>
    <w:rsid w:val="001A3E25"/>
    <w:rsid w:val="001B0333"/>
    <w:rsid w:val="001B13C8"/>
    <w:rsid w:val="001B1B3E"/>
    <w:rsid w:val="001B2CB3"/>
    <w:rsid w:val="001B7B45"/>
    <w:rsid w:val="001D0855"/>
    <w:rsid w:val="001D556C"/>
    <w:rsid w:val="001D61BC"/>
    <w:rsid w:val="001E0201"/>
    <w:rsid w:val="001E114F"/>
    <w:rsid w:val="001E1B74"/>
    <w:rsid w:val="001E3028"/>
    <w:rsid w:val="001F095D"/>
    <w:rsid w:val="001F736E"/>
    <w:rsid w:val="00212B5E"/>
    <w:rsid w:val="0021338B"/>
    <w:rsid w:val="0021532A"/>
    <w:rsid w:val="0024037B"/>
    <w:rsid w:val="002431B9"/>
    <w:rsid w:val="0024361E"/>
    <w:rsid w:val="00261169"/>
    <w:rsid w:val="00263871"/>
    <w:rsid w:val="00267CB0"/>
    <w:rsid w:val="0028657E"/>
    <w:rsid w:val="00286981"/>
    <w:rsid w:val="00291FB4"/>
    <w:rsid w:val="002B13E7"/>
    <w:rsid w:val="002B3171"/>
    <w:rsid w:val="002B3F21"/>
    <w:rsid w:val="002C0494"/>
    <w:rsid w:val="002D71E8"/>
    <w:rsid w:val="002E1233"/>
    <w:rsid w:val="002E1B57"/>
    <w:rsid w:val="003114BB"/>
    <w:rsid w:val="003133C8"/>
    <w:rsid w:val="00313402"/>
    <w:rsid w:val="003154F6"/>
    <w:rsid w:val="00320997"/>
    <w:rsid w:val="00322D78"/>
    <w:rsid w:val="00326393"/>
    <w:rsid w:val="0033200A"/>
    <w:rsid w:val="003346EC"/>
    <w:rsid w:val="00335B41"/>
    <w:rsid w:val="00335EFB"/>
    <w:rsid w:val="00346014"/>
    <w:rsid w:val="00353A92"/>
    <w:rsid w:val="00354A45"/>
    <w:rsid w:val="00354C56"/>
    <w:rsid w:val="0035662E"/>
    <w:rsid w:val="00356EF8"/>
    <w:rsid w:val="0036017F"/>
    <w:rsid w:val="00361B20"/>
    <w:rsid w:val="00364D84"/>
    <w:rsid w:val="00364E4A"/>
    <w:rsid w:val="00375A5B"/>
    <w:rsid w:val="003760CF"/>
    <w:rsid w:val="0038032B"/>
    <w:rsid w:val="00390B18"/>
    <w:rsid w:val="0039194F"/>
    <w:rsid w:val="003A3D81"/>
    <w:rsid w:val="003A616C"/>
    <w:rsid w:val="003B28E7"/>
    <w:rsid w:val="003B29CB"/>
    <w:rsid w:val="003B4ECF"/>
    <w:rsid w:val="003B6FE3"/>
    <w:rsid w:val="003C3390"/>
    <w:rsid w:val="003D246D"/>
    <w:rsid w:val="003D39E0"/>
    <w:rsid w:val="003E2092"/>
    <w:rsid w:val="003E4FEB"/>
    <w:rsid w:val="003E668B"/>
    <w:rsid w:val="003E711B"/>
    <w:rsid w:val="00412D84"/>
    <w:rsid w:val="004158A4"/>
    <w:rsid w:val="0042479C"/>
    <w:rsid w:val="00426B0C"/>
    <w:rsid w:val="0044011B"/>
    <w:rsid w:val="004438DC"/>
    <w:rsid w:val="0045122B"/>
    <w:rsid w:val="00460AEC"/>
    <w:rsid w:val="00471122"/>
    <w:rsid w:val="0048002E"/>
    <w:rsid w:val="004822F9"/>
    <w:rsid w:val="004929E4"/>
    <w:rsid w:val="00493C16"/>
    <w:rsid w:val="00494483"/>
    <w:rsid w:val="004B65A3"/>
    <w:rsid w:val="004C0936"/>
    <w:rsid w:val="004D0D21"/>
    <w:rsid w:val="004E4718"/>
    <w:rsid w:val="004F60DF"/>
    <w:rsid w:val="00505656"/>
    <w:rsid w:val="005217D2"/>
    <w:rsid w:val="005310F9"/>
    <w:rsid w:val="00544B69"/>
    <w:rsid w:val="005464F0"/>
    <w:rsid w:val="005552A2"/>
    <w:rsid w:val="00576D8E"/>
    <w:rsid w:val="00585859"/>
    <w:rsid w:val="00597F24"/>
    <w:rsid w:val="005A7408"/>
    <w:rsid w:val="005B0AF6"/>
    <w:rsid w:val="005C0937"/>
    <w:rsid w:val="005C60F2"/>
    <w:rsid w:val="005D6AEB"/>
    <w:rsid w:val="005E12C8"/>
    <w:rsid w:val="005F3E19"/>
    <w:rsid w:val="00614555"/>
    <w:rsid w:val="006153AC"/>
    <w:rsid w:val="00642333"/>
    <w:rsid w:val="006562C7"/>
    <w:rsid w:val="00663701"/>
    <w:rsid w:val="00665F1A"/>
    <w:rsid w:val="006669F8"/>
    <w:rsid w:val="00671B6D"/>
    <w:rsid w:val="006723F1"/>
    <w:rsid w:val="00674B1C"/>
    <w:rsid w:val="00685B9E"/>
    <w:rsid w:val="00691F92"/>
    <w:rsid w:val="00694345"/>
    <w:rsid w:val="006A1CF9"/>
    <w:rsid w:val="006B035A"/>
    <w:rsid w:val="006B6068"/>
    <w:rsid w:val="006C0EA4"/>
    <w:rsid w:val="006D095A"/>
    <w:rsid w:val="006E34C3"/>
    <w:rsid w:val="006E6286"/>
    <w:rsid w:val="006F1709"/>
    <w:rsid w:val="006F17B8"/>
    <w:rsid w:val="00701301"/>
    <w:rsid w:val="00714DE9"/>
    <w:rsid w:val="00715896"/>
    <w:rsid w:val="00717006"/>
    <w:rsid w:val="007209F7"/>
    <w:rsid w:val="00745EB1"/>
    <w:rsid w:val="0075259B"/>
    <w:rsid w:val="00754B31"/>
    <w:rsid w:val="00756240"/>
    <w:rsid w:val="0075766F"/>
    <w:rsid w:val="007624F1"/>
    <w:rsid w:val="007630EF"/>
    <w:rsid w:val="00766886"/>
    <w:rsid w:val="00772428"/>
    <w:rsid w:val="00781AF0"/>
    <w:rsid w:val="0078373F"/>
    <w:rsid w:val="0078473F"/>
    <w:rsid w:val="00795493"/>
    <w:rsid w:val="0079573F"/>
    <w:rsid w:val="007A00A9"/>
    <w:rsid w:val="007A08EE"/>
    <w:rsid w:val="007A78A2"/>
    <w:rsid w:val="007D151F"/>
    <w:rsid w:val="007D1F3C"/>
    <w:rsid w:val="007F2CE2"/>
    <w:rsid w:val="007F6497"/>
    <w:rsid w:val="007F7816"/>
    <w:rsid w:val="00803B05"/>
    <w:rsid w:val="00813178"/>
    <w:rsid w:val="00824F2D"/>
    <w:rsid w:val="008362DE"/>
    <w:rsid w:val="0084254B"/>
    <w:rsid w:val="00853E98"/>
    <w:rsid w:val="00861DB0"/>
    <w:rsid w:val="00863ADD"/>
    <w:rsid w:val="00870310"/>
    <w:rsid w:val="008725EC"/>
    <w:rsid w:val="008A7620"/>
    <w:rsid w:val="008A77AF"/>
    <w:rsid w:val="008B2033"/>
    <w:rsid w:val="008E523D"/>
    <w:rsid w:val="008E7E89"/>
    <w:rsid w:val="008F01EB"/>
    <w:rsid w:val="008F2EF0"/>
    <w:rsid w:val="008F337E"/>
    <w:rsid w:val="0091179D"/>
    <w:rsid w:val="00917B5E"/>
    <w:rsid w:val="00925C18"/>
    <w:rsid w:val="0095056B"/>
    <w:rsid w:val="0096173B"/>
    <w:rsid w:val="00986335"/>
    <w:rsid w:val="009B6242"/>
    <w:rsid w:val="009B676F"/>
    <w:rsid w:val="009C364D"/>
    <w:rsid w:val="009C4780"/>
    <w:rsid w:val="009C7382"/>
    <w:rsid w:val="009C7CC8"/>
    <w:rsid w:val="009D035F"/>
    <w:rsid w:val="009E4531"/>
    <w:rsid w:val="009E5F02"/>
    <w:rsid w:val="009F04CC"/>
    <w:rsid w:val="009F0715"/>
    <w:rsid w:val="009F60D0"/>
    <w:rsid w:val="00A06BBC"/>
    <w:rsid w:val="00A22AF6"/>
    <w:rsid w:val="00A358DE"/>
    <w:rsid w:val="00A4233C"/>
    <w:rsid w:val="00A460E1"/>
    <w:rsid w:val="00A461A8"/>
    <w:rsid w:val="00A6661D"/>
    <w:rsid w:val="00A66B72"/>
    <w:rsid w:val="00A71C9A"/>
    <w:rsid w:val="00AA092E"/>
    <w:rsid w:val="00AA1B06"/>
    <w:rsid w:val="00AA34AF"/>
    <w:rsid w:val="00AB0033"/>
    <w:rsid w:val="00AB2702"/>
    <w:rsid w:val="00AC44BF"/>
    <w:rsid w:val="00AC631E"/>
    <w:rsid w:val="00AC6338"/>
    <w:rsid w:val="00AD59C4"/>
    <w:rsid w:val="00AE0789"/>
    <w:rsid w:val="00AE4BD1"/>
    <w:rsid w:val="00AF5742"/>
    <w:rsid w:val="00AF77F1"/>
    <w:rsid w:val="00B01E8B"/>
    <w:rsid w:val="00B05160"/>
    <w:rsid w:val="00B267B6"/>
    <w:rsid w:val="00B3037A"/>
    <w:rsid w:val="00B3096F"/>
    <w:rsid w:val="00B53EF4"/>
    <w:rsid w:val="00B7394B"/>
    <w:rsid w:val="00B80C38"/>
    <w:rsid w:val="00B93B74"/>
    <w:rsid w:val="00BB0854"/>
    <w:rsid w:val="00BC1ED0"/>
    <w:rsid w:val="00BC2712"/>
    <w:rsid w:val="00BE28A8"/>
    <w:rsid w:val="00BE628C"/>
    <w:rsid w:val="00BF5AEA"/>
    <w:rsid w:val="00C0101A"/>
    <w:rsid w:val="00C01254"/>
    <w:rsid w:val="00C02770"/>
    <w:rsid w:val="00C0571F"/>
    <w:rsid w:val="00C13E5A"/>
    <w:rsid w:val="00C2154C"/>
    <w:rsid w:val="00C4124E"/>
    <w:rsid w:val="00C53A6E"/>
    <w:rsid w:val="00C5435D"/>
    <w:rsid w:val="00C567B9"/>
    <w:rsid w:val="00C63050"/>
    <w:rsid w:val="00C64657"/>
    <w:rsid w:val="00C74375"/>
    <w:rsid w:val="00C745F1"/>
    <w:rsid w:val="00C757A6"/>
    <w:rsid w:val="00C92423"/>
    <w:rsid w:val="00C97F94"/>
    <w:rsid w:val="00CB245B"/>
    <w:rsid w:val="00CC4B15"/>
    <w:rsid w:val="00CC4BAA"/>
    <w:rsid w:val="00CD404B"/>
    <w:rsid w:val="00CD4AEB"/>
    <w:rsid w:val="00CF3A9E"/>
    <w:rsid w:val="00D15D00"/>
    <w:rsid w:val="00D501FF"/>
    <w:rsid w:val="00D523C1"/>
    <w:rsid w:val="00D6260F"/>
    <w:rsid w:val="00D66C66"/>
    <w:rsid w:val="00D8114C"/>
    <w:rsid w:val="00D961BF"/>
    <w:rsid w:val="00DA2D90"/>
    <w:rsid w:val="00DA3AA2"/>
    <w:rsid w:val="00DA463A"/>
    <w:rsid w:val="00DA5E6D"/>
    <w:rsid w:val="00DA6742"/>
    <w:rsid w:val="00DB0F5F"/>
    <w:rsid w:val="00DB2F0A"/>
    <w:rsid w:val="00DF0D9C"/>
    <w:rsid w:val="00DF2EA9"/>
    <w:rsid w:val="00DF46A0"/>
    <w:rsid w:val="00DF598F"/>
    <w:rsid w:val="00DF79E8"/>
    <w:rsid w:val="00E02BD8"/>
    <w:rsid w:val="00E1454D"/>
    <w:rsid w:val="00E1508B"/>
    <w:rsid w:val="00E30856"/>
    <w:rsid w:val="00E30DEB"/>
    <w:rsid w:val="00E3400B"/>
    <w:rsid w:val="00E64205"/>
    <w:rsid w:val="00E74F0A"/>
    <w:rsid w:val="00E822E7"/>
    <w:rsid w:val="00E847AF"/>
    <w:rsid w:val="00E84BC0"/>
    <w:rsid w:val="00E97096"/>
    <w:rsid w:val="00EA05E7"/>
    <w:rsid w:val="00EA16F7"/>
    <w:rsid w:val="00EB64F7"/>
    <w:rsid w:val="00EC4926"/>
    <w:rsid w:val="00ED2B52"/>
    <w:rsid w:val="00EF78C4"/>
    <w:rsid w:val="00F03F41"/>
    <w:rsid w:val="00F04B23"/>
    <w:rsid w:val="00F06045"/>
    <w:rsid w:val="00F06E5F"/>
    <w:rsid w:val="00F11A0F"/>
    <w:rsid w:val="00F26FCC"/>
    <w:rsid w:val="00F41256"/>
    <w:rsid w:val="00F53EBE"/>
    <w:rsid w:val="00F66588"/>
    <w:rsid w:val="00F83B00"/>
    <w:rsid w:val="00F929A6"/>
    <w:rsid w:val="00F97656"/>
    <w:rsid w:val="00F97B17"/>
    <w:rsid w:val="00FA4B18"/>
    <w:rsid w:val="00FA6363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87D76"/>
  <w15:chartTrackingRefBased/>
  <w15:docId w15:val="{4B967189-7BC4-443F-BC0A-F005C9EE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7C8C-F4C8-49BE-AB54-61EC656F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_EN_I-1s_HISTORY_OF_DENTISTRY_22-23</dc:title>
  <dc:subject>sylabus 22-23</dc:subject>
  <dc:creator>ZHMiEL;Magdalena Gronostaj;agh</dc:creator>
  <cp:keywords>aktualny</cp:keywords>
  <dc:description>aktualny</dc:description>
  <cp:lastModifiedBy>Gronostaj Magdalena</cp:lastModifiedBy>
  <cp:revision>3</cp:revision>
  <cp:lastPrinted>2024-08-28T05:35:00Z</cp:lastPrinted>
  <dcterms:created xsi:type="dcterms:W3CDTF">2025-05-06T12:47:00Z</dcterms:created>
  <dcterms:modified xsi:type="dcterms:W3CDTF">2025-05-07T08:05:00Z</dcterms:modified>
  <cp:category>sylabus 22-23</cp:category>
</cp:coreProperties>
</file>